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07623" w14:textId="0FCC497A" w:rsidR="00A4357D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2B2B7DD7" w14:textId="3E8758E4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69F25D" w14:textId="2083BF8A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57DE3B" w14:textId="3AF57A1D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A7D5AE" w14:textId="0A65F9C3" w:rsidR="00872351" w:rsidRDefault="00872351" w:rsidP="00D61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CA197CF" w14:textId="36676901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342D85" w14:textId="77777777" w:rsidR="003D72D2" w:rsidRPr="00A4357D" w:rsidRDefault="003D72D2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B0D98F" w14:textId="77777777" w:rsidR="00A4357D" w:rsidRPr="00A4357D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57D">
        <w:rPr>
          <w:rFonts w:ascii="Times New Roman" w:eastAsia="Calibri" w:hAnsi="Times New Roman" w:cs="Times New Roman"/>
          <w:sz w:val="28"/>
          <w:szCs w:val="28"/>
        </w:rPr>
        <w:t xml:space="preserve">О внесении </w:t>
      </w:r>
    </w:p>
    <w:p w14:paraId="6C8CEDA6" w14:textId="77777777" w:rsidR="00872351" w:rsidRPr="00E25960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5960">
        <w:rPr>
          <w:rFonts w:ascii="Times New Roman" w:eastAsia="Calibri" w:hAnsi="Times New Roman" w:cs="Times New Roman"/>
          <w:sz w:val="28"/>
          <w:szCs w:val="28"/>
        </w:rPr>
        <w:t>изменений в постановление администрации</w:t>
      </w:r>
    </w:p>
    <w:p w14:paraId="2D605D64" w14:textId="5D1E87E4" w:rsidR="00872351" w:rsidRPr="00E25960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5960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Тольятти от 29.09.2021 №</w:t>
      </w:r>
      <w:r w:rsidR="00872351" w:rsidRPr="00E259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5960">
        <w:rPr>
          <w:rFonts w:ascii="Times New Roman" w:eastAsia="Calibri" w:hAnsi="Times New Roman" w:cs="Times New Roman"/>
          <w:sz w:val="28"/>
          <w:szCs w:val="28"/>
        </w:rPr>
        <w:t xml:space="preserve">3216-п/1 </w:t>
      </w:r>
    </w:p>
    <w:p w14:paraId="1E65916F" w14:textId="77777777" w:rsidR="00872351" w:rsidRPr="00E25960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</w:rPr>
        <w:t>«</w:t>
      </w: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аспределении полномочий между </w:t>
      </w:r>
    </w:p>
    <w:p w14:paraId="0FB8AFB3" w14:textId="263A1C8A" w:rsidR="00872351" w:rsidRPr="00E25960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ой городского округа, </w:t>
      </w:r>
    </w:p>
    <w:p w14:paraId="1B03FF79" w14:textId="77777777" w:rsidR="00872351" w:rsidRPr="00E25960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вым заместителем главы городского округа, </w:t>
      </w:r>
    </w:p>
    <w:p w14:paraId="773A7F1E" w14:textId="5FDD5B41" w:rsidR="00872351" w:rsidRPr="00E25960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ями главы городского округа</w:t>
      </w:r>
      <w:r w:rsidR="00635EDF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, заместителем главы городского округа-руководителем департамента общественной безопасности</w:t>
      </w: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5EDF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отиводействия коррупции </w:t>
      </w: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заместителем </w:t>
      </w:r>
    </w:p>
    <w:p w14:paraId="15500422" w14:textId="77777777" w:rsidR="00872351" w:rsidRPr="00E25960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главы городского округа – руководителем аппарата</w:t>
      </w:r>
    </w:p>
    <w:p w14:paraId="7397094E" w14:textId="1A2B9717" w:rsidR="00A4357D" w:rsidRPr="00E25960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ского округа Тольятти</w:t>
      </w:r>
      <w:r w:rsidRPr="00E25960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7BFB3D4" w14:textId="58EF89FD" w:rsidR="00872351" w:rsidRPr="00E25960" w:rsidRDefault="00872351" w:rsidP="00D6157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AE54EE" w14:textId="77777777" w:rsidR="00EE19F4" w:rsidRPr="00E25960" w:rsidRDefault="00EE19F4" w:rsidP="00D6157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EDBE0E" w14:textId="77777777" w:rsidR="00A4357D" w:rsidRPr="00E25960" w:rsidRDefault="00A4357D" w:rsidP="00872351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0">
        <w:rPr>
          <w:rFonts w:ascii="Times New Roman" w:eastAsia="Calibri" w:hAnsi="Times New Roman" w:cs="Times New Roman"/>
          <w:sz w:val="28"/>
          <w:szCs w:val="28"/>
        </w:rPr>
        <w:t>В целях совершенствования муниципального правового акта, руководствуясь Уставом городского округа Тольятти, администрация городского округа Тольятти ПОСТАНОВЛЯЕТ:</w:t>
      </w:r>
    </w:p>
    <w:p w14:paraId="7FA0E690" w14:textId="40A15A98" w:rsidR="00A4357D" w:rsidRPr="00E25960" w:rsidRDefault="00A4357D" w:rsidP="00872351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1. Внести в Распределение полномочий между главой городского округа, первым заместителем главы городского округа, заместителями главы городского округа</w:t>
      </w:r>
      <w:r w:rsidR="00635EDF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5EDF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ем главы городского округа - руководителем департамента общественной безопасности и противодействия коррупции  </w:t>
      </w: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и заместителем главы городского округа - руководителем аппарата администрации городского округа Тольятти, утвержденное постановлением администрации городского округа Тольятти от 29.09.2021</w:t>
      </w:r>
      <w:r w:rsidR="00EE19F4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872351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216-п/1 (далее - Распределение полномочий) </w:t>
      </w:r>
      <w:r w:rsidR="0016293D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(газета «Городские ведомости», 2021, 5 октября,  8 октября</w:t>
      </w:r>
      <w:r w:rsidR="006E3DBB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16293D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, 28 января, 15 июля, 1 ноября, 30 декабря</w:t>
      </w:r>
      <w:r w:rsidR="006E3DBB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16293D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3, 27 июня,18 августа, 8 сентября, 13 октября; 2024, 27 августа, 1 ноября</w:t>
      </w:r>
      <w:r w:rsidR="00C81A2D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; 2025, 28 января, 4 июля</w:t>
      </w:r>
      <w:r w:rsidR="0016293D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872351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1DD4C34B" w14:textId="31505588" w:rsidR="00635EDF" w:rsidRPr="00E25960" w:rsidRDefault="00635EDF" w:rsidP="00065EA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1.</w:t>
      </w:r>
      <w:r w:rsidRPr="00E25960">
        <w:rPr>
          <w:rFonts w:ascii="Times New Roman" w:hAnsi="Times New Roman" w:cs="Times New Roman"/>
          <w:sz w:val="28"/>
          <w:szCs w:val="28"/>
        </w:rPr>
        <w:t xml:space="preserve"> В </w:t>
      </w:r>
      <w:hyperlink r:id="rId8" w:history="1">
        <w:r w:rsidRPr="00E25960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E25960">
        <w:rPr>
          <w:rFonts w:ascii="Times New Roman" w:hAnsi="Times New Roman" w:cs="Times New Roman"/>
          <w:sz w:val="28"/>
          <w:szCs w:val="28"/>
        </w:rPr>
        <w:t xml:space="preserve"> Распределения полномочий:</w:t>
      </w:r>
    </w:p>
    <w:p w14:paraId="46052CBE" w14:textId="18782E9D" w:rsidR="00451131" w:rsidRPr="00E25960" w:rsidRDefault="00451131" w:rsidP="00065EA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960">
        <w:rPr>
          <w:rFonts w:ascii="Times New Roman" w:hAnsi="Times New Roman" w:cs="Times New Roman"/>
          <w:sz w:val="28"/>
          <w:szCs w:val="28"/>
        </w:rPr>
        <w:t xml:space="preserve">1.1.1. В пункте 1.3 слова «со </w:t>
      </w:r>
      <w:hyperlink r:id="rId9" w:history="1">
        <w:r w:rsidRPr="00E2596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9</w:t>
        </w:r>
      </w:hyperlink>
      <w:r w:rsidRPr="00E25960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"Об общих принципах организации местного самоуправления в Российской Федерации"» заменить словами «со </w:t>
      </w:r>
      <w:hyperlink r:id="rId10" w:history="1">
        <w:r w:rsidRPr="00E2596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4</w:t>
        </w:r>
      </w:hyperlink>
      <w:r w:rsidRPr="00E25960">
        <w:rPr>
          <w:rFonts w:ascii="Times New Roman" w:hAnsi="Times New Roman" w:cs="Times New Roman"/>
          <w:sz w:val="28"/>
          <w:szCs w:val="28"/>
        </w:rPr>
        <w:t xml:space="preserve"> Федерального закона от 20.03.2025 № 33-ФЗ "Об общих принципах организации местного самоуправления в единой системе публичной власти"».</w:t>
      </w:r>
    </w:p>
    <w:p w14:paraId="43B042C3" w14:textId="1CBB864C" w:rsidR="00731CE3" w:rsidRPr="00E25960" w:rsidRDefault="00635EDF" w:rsidP="00065EA6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60">
        <w:rPr>
          <w:rFonts w:ascii="Times New Roman" w:hAnsi="Times New Roman" w:cs="Times New Roman"/>
          <w:sz w:val="28"/>
          <w:szCs w:val="28"/>
        </w:rPr>
        <w:t>1.1.</w:t>
      </w:r>
      <w:r w:rsidR="00451131" w:rsidRPr="00E25960">
        <w:rPr>
          <w:rFonts w:ascii="Times New Roman" w:hAnsi="Times New Roman" w:cs="Times New Roman"/>
          <w:sz w:val="28"/>
          <w:szCs w:val="28"/>
        </w:rPr>
        <w:t>2</w:t>
      </w:r>
      <w:r w:rsidRPr="00E25960">
        <w:rPr>
          <w:rFonts w:ascii="Times New Roman" w:hAnsi="Times New Roman" w:cs="Times New Roman"/>
          <w:sz w:val="28"/>
          <w:szCs w:val="28"/>
        </w:rPr>
        <w:t xml:space="preserve">. Пункт 1.9 </w:t>
      </w:r>
      <w:r w:rsidR="0096162D" w:rsidRPr="00E2596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E6D6E66" w14:textId="263CC06A" w:rsidR="00731CE3" w:rsidRPr="00E25960" w:rsidRDefault="0096162D" w:rsidP="00EE19F4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60">
        <w:rPr>
          <w:rFonts w:ascii="Times New Roman" w:hAnsi="Times New Roman" w:cs="Times New Roman"/>
          <w:sz w:val="28"/>
          <w:szCs w:val="28"/>
        </w:rPr>
        <w:t xml:space="preserve">«1.9. Издает распоряжения и постановления, касающиеся создания рабочих групп (комиссий) по вопросам своей компетенции, предусмотренным в </w:t>
      </w:r>
      <w:hyperlink r:id="rId11" w:history="1">
        <w:r w:rsidRPr="00E25960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E25960">
        <w:rPr>
          <w:rFonts w:ascii="Times New Roman" w:hAnsi="Times New Roman" w:cs="Times New Roman"/>
          <w:sz w:val="28"/>
          <w:szCs w:val="28"/>
        </w:rPr>
        <w:t xml:space="preserve"> Распределения полномочий между главой городского округа, первым заместителям главы, заместителями главы городского округа, </w:t>
      </w:r>
      <w:r w:rsidR="00EE19F4" w:rsidRPr="00E25960">
        <w:rPr>
          <w:rFonts w:ascii="Times New Roman" w:hAnsi="Times New Roman" w:cs="Times New Roman"/>
          <w:sz w:val="28"/>
          <w:szCs w:val="28"/>
        </w:rPr>
        <w:t>заместителем главы городского округа - руководителем департамента общественной безопасности и противодействия коррупции</w:t>
      </w:r>
      <w:r w:rsidR="006E3DBB" w:rsidRPr="00E25960">
        <w:rPr>
          <w:rFonts w:ascii="Times New Roman" w:hAnsi="Times New Roman" w:cs="Times New Roman"/>
          <w:sz w:val="28"/>
          <w:szCs w:val="28"/>
        </w:rPr>
        <w:t xml:space="preserve"> и</w:t>
      </w:r>
      <w:r w:rsidR="00EE19F4" w:rsidRPr="00E25960">
        <w:rPr>
          <w:rFonts w:ascii="Times New Roman" w:hAnsi="Times New Roman" w:cs="Times New Roman"/>
          <w:sz w:val="28"/>
          <w:szCs w:val="28"/>
        </w:rPr>
        <w:t xml:space="preserve"> </w:t>
      </w:r>
      <w:r w:rsidRPr="00E25960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D318C8" w:rsidRPr="00E25960">
        <w:rPr>
          <w:rFonts w:ascii="Times New Roman" w:hAnsi="Times New Roman" w:cs="Times New Roman"/>
          <w:sz w:val="28"/>
          <w:szCs w:val="28"/>
        </w:rPr>
        <w:t>городского округа - руководителем</w:t>
      </w:r>
      <w:r w:rsidRPr="00E25960">
        <w:rPr>
          <w:rFonts w:ascii="Times New Roman" w:hAnsi="Times New Roman" w:cs="Times New Roman"/>
          <w:sz w:val="28"/>
          <w:szCs w:val="28"/>
        </w:rPr>
        <w:t xml:space="preserve"> аппарата администрации городского округа Тольятти (далее - Распределение полномочий).</w:t>
      </w:r>
      <w:r w:rsidR="00EE19F4" w:rsidRPr="00E25960">
        <w:rPr>
          <w:rFonts w:ascii="Times New Roman" w:hAnsi="Times New Roman" w:cs="Times New Roman"/>
          <w:sz w:val="28"/>
          <w:szCs w:val="28"/>
        </w:rPr>
        <w:t>».</w:t>
      </w:r>
    </w:p>
    <w:p w14:paraId="355F7DD4" w14:textId="00F77395" w:rsidR="00731CE3" w:rsidRPr="00E25960" w:rsidRDefault="0096162D" w:rsidP="00731CE3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60">
        <w:rPr>
          <w:rFonts w:ascii="Times New Roman" w:hAnsi="Times New Roman" w:cs="Times New Roman"/>
          <w:sz w:val="28"/>
          <w:szCs w:val="28"/>
        </w:rPr>
        <w:t>1.1.</w:t>
      </w:r>
      <w:r w:rsidR="00451131" w:rsidRPr="00E25960">
        <w:rPr>
          <w:rFonts w:ascii="Times New Roman" w:hAnsi="Times New Roman" w:cs="Times New Roman"/>
          <w:sz w:val="28"/>
          <w:szCs w:val="28"/>
        </w:rPr>
        <w:t>3</w:t>
      </w:r>
      <w:r w:rsidR="00731CE3" w:rsidRPr="00E25960">
        <w:rPr>
          <w:rFonts w:ascii="Times New Roman" w:hAnsi="Times New Roman" w:cs="Times New Roman"/>
          <w:sz w:val="28"/>
          <w:szCs w:val="28"/>
        </w:rPr>
        <w:t>.</w:t>
      </w:r>
      <w:r w:rsidR="00FD1E42" w:rsidRPr="00E25960">
        <w:rPr>
          <w:rFonts w:ascii="Times New Roman" w:hAnsi="Times New Roman" w:cs="Times New Roman"/>
          <w:sz w:val="28"/>
          <w:szCs w:val="28"/>
        </w:rPr>
        <w:t xml:space="preserve"> </w:t>
      </w:r>
      <w:r w:rsidR="00731CE3" w:rsidRPr="00E25960">
        <w:rPr>
          <w:rFonts w:ascii="Times New Roman" w:hAnsi="Times New Roman" w:cs="Times New Roman"/>
          <w:sz w:val="28"/>
          <w:szCs w:val="28"/>
        </w:rPr>
        <w:t xml:space="preserve">Подпункт 1.20.1 пункта 1.20 </w:t>
      </w:r>
      <w:r w:rsidR="004F41A9" w:rsidRPr="00E25960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242638" w:rsidRPr="00E25960">
        <w:rPr>
          <w:rFonts w:ascii="Times New Roman" w:hAnsi="Times New Roman" w:cs="Times New Roman"/>
          <w:sz w:val="28"/>
          <w:szCs w:val="28"/>
        </w:rPr>
        <w:t>«</w:t>
      </w:r>
      <w:r w:rsidR="004F41A9" w:rsidRPr="00E25960">
        <w:rPr>
          <w:rFonts w:ascii="Times New Roman" w:hAnsi="Times New Roman" w:cs="Times New Roman"/>
          <w:sz w:val="28"/>
          <w:szCs w:val="28"/>
        </w:rPr>
        <w:t>заместителей</w:t>
      </w:r>
      <w:r w:rsidR="00242638" w:rsidRPr="00E25960">
        <w:rPr>
          <w:rFonts w:ascii="Times New Roman" w:hAnsi="Times New Roman" w:cs="Times New Roman"/>
          <w:sz w:val="28"/>
          <w:szCs w:val="28"/>
        </w:rPr>
        <w:t xml:space="preserve"> главы городского округа,» дополнить словами «</w:t>
      </w:r>
      <w:r w:rsidR="004F41A9" w:rsidRPr="00E25960">
        <w:rPr>
          <w:rFonts w:ascii="Times New Roman" w:hAnsi="Times New Roman" w:cs="Times New Roman"/>
          <w:sz w:val="28"/>
          <w:szCs w:val="28"/>
        </w:rPr>
        <w:t>заместителя</w:t>
      </w:r>
      <w:r w:rsidR="00731CE3" w:rsidRPr="00E25960">
        <w:rPr>
          <w:rFonts w:ascii="Times New Roman" w:hAnsi="Times New Roman" w:cs="Times New Roman"/>
          <w:sz w:val="28"/>
          <w:szCs w:val="28"/>
        </w:rPr>
        <w:t xml:space="preserve"> главы гор</w:t>
      </w:r>
      <w:r w:rsidR="004F41A9" w:rsidRPr="00E25960">
        <w:rPr>
          <w:rFonts w:ascii="Times New Roman" w:hAnsi="Times New Roman" w:cs="Times New Roman"/>
          <w:sz w:val="28"/>
          <w:szCs w:val="28"/>
        </w:rPr>
        <w:t>одского округа - руководителя</w:t>
      </w:r>
      <w:r w:rsidR="00731CE3" w:rsidRPr="00E25960">
        <w:rPr>
          <w:rFonts w:ascii="Times New Roman" w:hAnsi="Times New Roman" w:cs="Times New Roman"/>
          <w:sz w:val="28"/>
          <w:szCs w:val="28"/>
        </w:rPr>
        <w:t xml:space="preserve"> департамента общественной безопаснос</w:t>
      </w:r>
      <w:r w:rsidR="00242638" w:rsidRPr="00E25960">
        <w:rPr>
          <w:rFonts w:ascii="Times New Roman" w:hAnsi="Times New Roman" w:cs="Times New Roman"/>
          <w:sz w:val="28"/>
          <w:szCs w:val="28"/>
        </w:rPr>
        <w:t>ти и противодействия коррупции,»</w:t>
      </w:r>
      <w:r w:rsidR="00731CE3" w:rsidRPr="00E25960">
        <w:rPr>
          <w:rFonts w:ascii="Times New Roman" w:hAnsi="Times New Roman" w:cs="Times New Roman"/>
          <w:sz w:val="28"/>
          <w:szCs w:val="28"/>
        </w:rPr>
        <w:t>.</w:t>
      </w:r>
    </w:p>
    <w:p w14:paraId="3AC50A3C" w14:textId="697F5D53" w:rsidR="007B2812" w:rsidRPr="00E25960" w:rsidRDefault="0096162D" w:rsidP="007B2812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60">
        <w:rPr>
          <w:rFonts w:ascii="Times New Roman" w:hAnsi="Times New Roman" w:cs="Times New Roman"/>
          <w:sz w:val="28"/>
          <w:szCs w:val="28"/>
        </w:rPr>
        <w:t>1.1.</w:t>
      </w:r>
      <w:r w:rsidR="00451131" w:rsidRPr="00E25960">
        <w:rPr>
          <w:rFonts w:ascii="Times New Roman" w:hAnsi="Times New Roman" w:cs="Times New Roman"/>
          <w:sz w:val="28"/>
          <w:szCs w:val="28"/>
        </w:rPr>
        <w:t>4</w:t>
      </w:r>
      <w:r w:rsidR="00FD1E42" w:rsidRPr="00E25960">
        <w:rPr>
          <w:rFonts w:ascii="Times New Roman" w:hAnsi="Times New Roman" w:cs="Times New Roman"/>
          <w:sz w:val="28"/>
          <w:szCs w:val="28"/>
        </w:rPr>
        <w:t xml:space="preserve">. </w:t>
      </w:r>
      <w:r w:rsidR="00E815B3" w:rsidRPr="00E25960">
        <w:rPr>
          <w:rFonts w:ascii="Times New Roman" w:hAnsi="Times New Roman" w:cs="Times New Roman"/>
          <w:sz w:val="28"/>
          <w:szCs w:val="28"/>
        </w:rPr>
        <w:t>П</w:t>
      </w:r>
      <w:r w:rsidR="00FD1E42" w:rsidRPr="00E25960">
        <w:rPr>
          <w:rFonts w:ascii="Times New Roman" w:hAnsi="Times New Roman" w:cs="Times New Roman"/>
          <w:sz w:val="28"/>
          <w:szCs w:val="28"/>
        </w:rPr>
        <w:t>одпункт</w:t>
      </w:r>
      <w:r w:rsidR="00E815B3" w:rsidRPr="00E25960">
        <w:rPr>
          <w:rFonts w:ascii="Times New Roman" w:hAnsi="Times New Roman" w:cs="Times New Roman"/>
          <w:sz w:val="28"/>
          <w:szCs w:val="28"/>
        </w:rPr>
        <w:t xml:space="preserve">ы «а», «б», «в», «г», «д», «е», «ж», «з», «к», «л» </w:t>
      </w:r>
      <w:r w:rsidR="009727A7" w:rsidRPr="00E25960">
        <w:rPr>
          <w:rFonts w:ascii="Times New Roman" w:hAnsi="Times New Roman" w:cs="Times New Roman"/>
          <w:sz w:val="28"/>
          <w:szCs w:val="28"/>
        </w:rPr>
        <w:t xml:space="preserve">   </w:t>
      </w:r>
      <w:r w:rsidR="00E815B3" w:rsidRPr="00E25960">
        <w:rPr>
          <w:rFonts w:ascii="Times New Roman" w:hAnsi="Times New Roman" w:cs="Times New Roman"/>
          <w:sz w:val="28"/>
          <w:szCs w:val="28"/>
        </w:rPr>
        <w:t>подпункта</w:t>
      </w:r>
      <w:r w:rsidR="00FD1E42" w:rsidRPr="00E25960">
        <w:rPr>
          <w:rFonts w:ascii="Times New Roman" w:hAnsi="Times New Roman" w:cs="Times New Roman"/>
          <w:sz w:val="28"/>
          <w:szCs w:val="28"/>
        </w:rPr>
        <w:t xml:space="preserve"> 1.20.2 пункта 1.20</w:t>
      </w:r>
      <w:r w:rsidR="00E815B3" w:rsidRPr="00E25960">
        <w:rPr>
          <w:rFonts w:ascii="Times New Roman" w:hAnsi="Times New Roman" w:cs="Times New Roman"/>
          <w:sz w:val="28"/>
          <w:szCs w:val="28"/>
        </w:rPr>
        <w:t xml:space="preserve"> </w:t>
      </w:r>
      <w:r w:rsidR="00B03230" w:rsidRPr="00E25960">
        <w:rPr>
          <w:rFonts w:ascii="Times New Roman" w:hAnsi="Times New Roman" w:cs="Times New Roman"/>
          <w:sz w:val="28"/>
          <w:szCs w:val="28"/>
        </w:rPr>
        <w:t>после слов «</w:t>
      </w:r>
      <w:r w:rsidR="007B2812" w:rsidRPr="00E25960">
        <w:rPr>
          <w:rFonts w:ascii="Times New Roman" w:hAnsi="Times New Roman" w:cs="Times New Roman"/>
          <w:sz w:val="28"/>
          <w:szCs w:val="28"/>
        </w:rPr>
        <w:t>заместител</w:t>
      </w:r>
      <w:r w:rsidR="0073706B" w:rsidRPr="00E25960">
        <w:rPr>
          <w:rFonts w:ascii="Times New Roman" w:hAnsi="Times New Roman" w:cs="Times New Roman"/>
          <w:sz w:val="28"/>
          <w:szCs w:val="28"/>
        </w:rPr>
        <w:t>ь</w:t>
      </w:r>
      <w:r w:rsidR="007B2812" w:rsidRPr="00E25960">
        <w:rPr>
          <w:rFonts w:ascii="Times New Roman" w:hAnsi="Times New Roman" w:cs="Times New Roman"/>
          <w:sz w:val="28"/>
          <w:szCs w:val="28"/>
        </w:rPr>
        <w:t xml:space="preserve"> </w:t>
      </w:r>
      <w:r w:rsidR="00B03230" w:rsidRPr="00E25960">
        <w:rPr>
          <w:rFonts w:ascii="Times New Roman" w:hAnsi="Times New Roman" w:cs="Times New Roman"/>
          <w:sz w:val="28"/>
          <w:szCs w:val="28"/>
        </w:rPr>
        <w:t xml:space="preserve">главы городского округа,» </w:t>
      </w:r>
      <w:r w:rsidR="0073706B" w:rsidRPr="00E25960">
        <w:rPr>
          <w:rFonts w:ascii="Times New Roman" w:hAnsi="Times New Roman" w:cs="Times New Roman"/>
          <w:sz w:val="28"/>
          <w:szCs w:val="28"/>
        </w:rPr>
        <w:t xml:space="preserve">в соответствующих числе и падеже </w:t>
      </w:r>
      <w:r w:rsidR="00B03230" w:rsidRPr="00E25960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7B2812" w:rsidRPr="00E25960">
        <w:rPr>
          <w:rFonts w:ascii="Times New Roman" w:hAnsi="Times New Roman" w:cs="Times New Roman"/>
          <w:sz w:val="28"/>
          <w:szCs w:val="28"/>
        </w:rPr>
        <w:t>заместител</w:t>
      </w:r>
      <w:r w:rsidR="0073706B" w:rsidRPr="00E25960">
        <w:rPr>
          <w:rFonts w:ascii="Times New Roman" w:hAnsi="Times New Roman" w:cs="Times New Roman"/>
          <w:sz w:val="28"/>
          <w:szCs w:val="28"/>
        </w:rPr>
        <w:t>ь</w:t>
      </w:r>
      <w:r w:rsidR="007B2812" w:rsidRPr="00E25960">
        <w:rPr>
          <w:rFonts w:ascii="Times New Roman" w:hAnsi="Times New Roman" w:cs="Times New Roman"/>
          <w:sz w:val="28"/>
          <w:szCs w:val="28"/>
        </w:rPr>
        <w:t xml:space="preserve"> главы городского округа - руководител</w:t>
      </w:r>
      <w:r w:rsidR="0073706B" w:rsidRPr="00E25960">
        <w:rPr>
          <w:rFonts w:ascii="Times New Roman" w:hAnsi="Times New Roman" w:cs="Times New Roman"/>
          <w:sz w:val="28"/>
          <w:szCs w:val="28"/>
        </w:rPr>
        <w:t>ь</w:t>
      </w:r>
      <w:r w:rsidR="007B2812" w:rsidRPr="00E25960">
        <w:rPr>
          <w:rFonts w:ascii="Times New Roman" w:hAnsi="Times New Roman" w:cs="Times New Roman"/>
          <w:sz w:val="28"/>
          <w:szCs w:val="28"/>
        </w:rPr>
        <w:t xml:space="preserve"> департамента общественной безопасности</w:t>
      </w:r>
      <w:r w:rsidR="00B03230" w:rsidRPr="00E25960">
        <w:rPr>
          <w:rFonts w:ascii="Times New Roman" w:hAnsi="Times New Roman" w:cs="Times New Roman"/>
          <w:sz w:val="28"/>
          <w:szCs w:val="28"/>
        </w:rPr>
        <w:t xml:space="preserve"> и противодействия коррупции,»</w:t>
      </w:r>
      <w:r w:rsidR="00F66F09" w:rsidRPr="00E25960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 w:rsidR="00065EA6" w:rsidRPr="00E25960">
        <w:rPr>
          <w:rFonts w:ascii="Times New Roman" w:hAnsi="Times New Roman" w:cs="Times New Roman"/>
          <w:sz w:val="28"/>
          <w:szCs w:val="28"/>
        </w:rPr>
        <w:t>.</w:t>
      </w:r>
    </w:p>
    <w:p w14:paraId="73EC835B" w14:textId="764CE01C" w:rsidR="00484797" w:rsidRPr="00E25960" w:rsidRDefault="00E4064E" w:rsidP="00E4064E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60">
        <w:rPr>
          <w:rFonts w:ascii="Times New Roman" w:hAnsi="Times New Roman" w:cs="Times New Roman"/>
          <w:sz w:val="28"/>
          <w:szCs w:val="28"/>
        </w:rPr>
        <w:t>1.1.</w:t>
      </w:r>
      <w:r w:rsidR="00451131" w:rsidRPr="00E25960">
        <w:rPr>
          <w:rFonts w:ascii="Times New Roman" w:hAnsi="Times New Roman" w:cs="Times New Roman"/>
          <w:sz w:val="28"/>
          <w:szCs w:val="28"/>
        </w:rPr>
        <w:t>5</w:t>
      </w:r>
      <w:r w:rsidRPr="00E25960">
        <w:rPr>
          <w:rFonts w:ascii="Times New Roman" w:hAnsi="Times New Roman" w:cs="Times New Roman"/>
          <w:sz w:val="28"/>
          <w:szCs w:val="28"/>
        </w:rPr>
        <w:t xml:space="preserve">. Пункт 1.30 </w:t>
      </w:r>
      <w:r w:rsidR="00484797" w:rsidRPr="00E2596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43396AB" w14:textId="1A6468DF" w:rsidR="00E4064E" w:rsidRPr="00E25960" w:rsidRDefault="00242638" w:rsidP="00484797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60">
        <w:rPr>
          <w:rFonts w:ascii="Times New Roman" w:hAnsi="Times New Roman" w:cs="Times New Roman"/>
          <w:sz w:val="28"/>
          <w:szCs w:val="28"/>
        </w:rPr>
        <w:lastRenderedPageBreak/>
        <w:t xml:space="preserve">«1.30. Принимает </w:t>
      </w:r>
      <w:r w:rsidR="00484797" w:rsidRPr="00E25960">
        <w:rPr>
          <w:rFonts w:ascii="Times New Roman" w:hAnsi="Times New Roman" w:cs="Times New Roman"/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</w:t>
      </w:r>
      <w:r w:rsidRPr="00E25960">
        <w:rPr>
          <w:rFonts w:ascii="Times New Roman" w:hAnsi="Times New Roman" w:cs="Times New Roman"/>
          <w:sz w:val="28"/>
          <w:szCs w:val="28"/>
        </w:rPr>
        <w:t xml:space="preserve"> (далее-система «Электронный бюджет»</w:t>
      </w:r>
      <w:r w:rsidR="007D36B1" w:rsidRPr="00E25960">
        <w:rPr>
          <w:rFonts w:ascii="Times New Roman" w:hAnsi="Times New Roman" w:cs="Times New Roman"/>
          <w:sz w:val="28"/>
          <w:szCs w:val="28"/>
        </w:rPr>
        <w:t xml:space="preserve">) </w:t>
      </w:r>
      <w:r w:rsidR="00484797" w:rsidRPr="00E25960">
        <w:rPr>
          <w:rFonts w:ascii="Times New Roman" w:hAnsi="Times New Roman" w:cs="Times New Roman"/>
          <w:sz w:val="28"/>
          <w:szCs w:val="28"/>
        </w:rPr>
        <w:t xml:space="preserve"> решения  о порядке предоставления субсидии из бюджета городского округа в соответствии с </w:t>
      </w:r>
      <w:hyperlink r:id="rId12" w:history="1">
        <w:r w:rsidR="00484797" w:rsidRPr="00E2596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1 статьи 78</w:t>
        </w:r>
      </w:hyperlink>
      <w:r w:rsidR="00484797" w:rsidRPr="00E2596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484797" w:rsidRPr="00E2596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1 статьи 78.1</w:t>
        </w:r>
      </w:hyperlink>
      <w:r w:rsidR="00484797" w:rsidRPr="00E25960">
        <w:rPr>
          <w:rFonts w:ascii="Times New Roman" w:hAnsi="Times New Roman" w:cs="Times New Roman"/>
          <w:sz w:val="28"/>
          <w:szCs w:val="28"/>
        </w:rPr>
        <w:t xml:space="preserve"> Бюджетног</w:t>
      </w:r>
      <w:r w:rsidR="00B03230" w:rsidRPr="00E25960">
        <w:rPr>
          <w:rFonts w:ascii="Times New Roman" w:hAnsi="Times New Roman" w:cs="Times New Roman"/>
          <w:sz w:val="28"/>
          <w:szCs w:val="28"/>
        </w:rPr>
        <w:t>о кодекса Российской Федерации.»</w:t>
      </w:r>
      <w:r w:rsidR="00484797" w:rsidRPr="00E25960">
        <w:rPr>
          <w:rFonts w:ascii="Times New Roman" w:hAnsi="Times New Roman" w:cs="Times New Roman"/>
          <w:sz w:val="28"/>
          <w:szCs w:val="28"/>
        </w:rPr>
        <w:t>.</w:t>
      </w:r>
    </w:p>
    <w:p w14:paraId="0C17828C" w14:textId="77777777" w:rsidR="00AF1D2F" w:rsidRPr="00E25960" w:rsidRDefault="00731CE3" w:rsidP="008723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1.2</w:t>
      </w:r>
      <w:r w:rsidR="00A4357D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. В разделе I</w:t>
      </w:r>
      <w:r w:rsidR="002B495E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I</w:t>
      </w:r>
      <w:r w:rsidR="00A4357D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ределения полномочий</w:t>
      </w:r>
      <w:r w:rsidR="00AF1D2F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373AAD88" w14:textId="29FF6E32" w:rsidR="008643B9" w:rsidRPr="00E25960" w:rsidRDefault="00AF1D2F" w:rsidP="009727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1.2.1. Подпункты 2.1.8, 2.1.9 пункта 2.1 признать утратившими силу.</w:t>
      </w:r>
    </w:p>
    <w:p w14:paraId="1B96EE7E" w14:textId="4A1B960F" w:rsidR="009727A7" w:rsidRPr="00E25960" w:rsidRDefault="00B253B6" w:rsidP="009727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1.2.</w:t>
      </w:r>
      <w:r w:rsidR="004266A7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F1D2F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727A7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 2.2 слова «</w:t>
      </w:r>
      <w:r w:rsidR="009727A7" w:rsidRPr="00E25960">
        <w:rPr>
          <w:rFonts w:ascii="Times New Roman" w:hAnsi="Times New Roman" w:cs="Times New Roman"/>
          <w:sz w:val="28"/>
          <w:szCs w:val="28"/>
        </w:rPr>
        <w:t>распоряжений заместителя главы городского округа</w:t>
      </w:r>
      <w:r w:rsidR="009727A7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» заменить словами «</w:t>
      </w:r>
      <w:r w:rsidR="009727A7" w:rsidRPr="00E25960">
        <w:rPr>
          <w:rFonts w:ascii="Times New Roman" w:hAnsi="Times New Roman" w:cs="Times New Roman"/>
          <w:sz w:val="28"/>
          <w:szCs w:val="28"/>
        </w:rPr>
        <w:t xml:space="preserve">распоряжений </w:t>
      </w:r>
      <w:r w:rsidR="009727A7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вого </w:t>
      </w:r>
      <w:r w:rsidR="009727A7" w:rsidRPr="00E25960">
        <w:rPr>
          <w:rFonts w:ascii="Times New Roman" w:hAnsi="Times New Roman" w:cs="Times New Roman"/>
          <w:sz w:val="28"/>
          <w:szCs w:val="28"/>
        </w:rPr>
        <w:t>заместителя главы городского округа».</w:t>
      </w:r>
    </w:p>
    <w:p w14:paraId="78D3DCA7" w14:textId="670D4963" w:rsidR="004266A7" w:rsidRPr="00E25960" w:rsidRDefault="004266A7" w:rsidP="009727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960">
        <w:rPr>
          <w:rFonts w:ascii="Times New Roman" w:hAnsi="Times New Roman" w:cs="Times New Roman"/>
          <w:sz w:val="28"/>
          <w:szCs w:val="28"/>
        </w:rPr>
        <w:t>1.2.3. Подпункты 2.2.8, 2.2.9 пункта 2.2 признать утратившим силу.</w:t>
      </w:r>
    </w:p>
    <w:p w14:paraId="5ABA2D74" w14:textId="6D1BF213" w:rsidR="00A4357D" w:rsidRPr="00E25960" w:rsidRDefault="009727A7" w:rsidP="009727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4. </w:t>
      </w:r>
      <w:r w:rsidR="008643B9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B06F65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ополнить</w:t>
      </w:r>
      <w:r w:rsidR="00B253B6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06F65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 2.2</w:t>
      </w:r>
      <w:r w:rsidR="0049133C" w:rsidRPr="00E25960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</w:t>
      </w:r>
      <w:r w:rsidR="0049133C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37828A47" w14:textId="690909A1" w:rsidR="006439A9" w:rsidRPr="00E25960" w:rsidRDefault="0049133C" w:rsidP="008723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945194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2.2</w:t>
      </w:r>
      <w:r w:rsidRPr="00E25960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</w:t>
      </w:r>
      <w:r w:rsidR="00945194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епосредственно организует подготовку проектов решений и издает индивидуальные (ненормативные) правовые акты в виде распоряжений </w:t>
      </w:r>
      <w:r w:rsidR="00ED4B20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вого </w:t>
      </w:r>
      <w:r w:rsidR="00945194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я главы городского округа по вопросам местного значения, вопросам, связанным с исполнением отдельных государственных полномочий, вопросам, связанным с осуществлением иных государственных полномочий, не отнесенных в соответствии с настоящим Распределением </w:t>
      </w:r>
      <w:r w:rsidR="00873D6E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мочий </w:t>
      </w:r>
      <w:r w:rsidR="00945194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к его компетенции по поручению главы</w:t>
      </w:r>
      <w:r w:rsidR="00622E2C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</w:t>
      </w:r>
      <w:r w:rsidR="00945194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AF1D2F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385A7A2" w14:textId="41959CD7" w:rsidR="00B253B6" w:rsidRPr="00E25960" w:rsidRDefault="00B253B6" w:rsidP="008723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1.2.</w:t>
      </w:r>
      <w:r w:rsidR="004266A7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. Подпункт 2.5.4 пункта 2.5 признать утратившим силу.</w:t>
      </w:r>
    </w:p>
    <w:p w14:paraId="5DD9E558" w14:textId="039F88BC" w:rsidR="00484797" w:rsidRPr="00E25960" w:rsidRDefault="00E4064E" w:rsidP="00E4064E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1.2.</w:t>
      </w:r>
      <w:r w:rsidR="004266A7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дпункт 2.17.7 пункта 2.17 </w:t>
      </w:r>
      <w:r w:rsidR="00484797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признать утратившим силу.</w:t>
      </w:r>
    </w:p>
    <w:p w14:paraId="595A8776" w14:textId="20D2F399" w:rsidR="00484797" w:rsidRPr="00E25960" w:rsidRDefault="00484797" w:rsidP="00484797">
      <w:pPr>
        <w:autoSpaceDE w:val="0"/>
        <w:autoSpaceDN w:val="0"/>
        <w:adjustRightInd w:val="0"/>
        <w:spacing w:before="280" w:after="0" w:line="360" w:lineRule="auto"/>
        <w:ind w:left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1.2.</w:t>
      </w:r>
      <w:r w:rsidR="004266A7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. Дополнить пунктом 2.20 следующего содержания:</w:t>
      </w:r>
    </w:p>
    <w:p w14:paraId="11E6D465" w14:textId="1966C852" w:rsidR="00E4064E" w:rsidRPr="00E25960" w:rsidRDefault="00484797" w:rsidP="001268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2.20. </w:t>
      </w:r>
      <w:r w:rsidR="00E23CD6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ет </w:t>
      </w:r>
      <w:r w:rsidR="00E23CD6" w:rsidRPr="00E25960">
        <w:rPr>
          <w:rFonts w:ascii="Times New Roman" w:hAnsi="Times New Roman" w:cs="Times New Roman"/>
          <w:sz w:val="28"/>
          <w:szCs w:val="28"/>
        </w:rPr>
        <w:t xml:space="preserve">в </w:t>
      </w:r>
      <w:r w:rsidR="00E4064E" w:rsidRPr="00E25960">
        <w:rPr>
          <w:rFonts w:ascii="Times New Roman" w:hAnsi="Times New Roman" w:cs="Times New Roman"/>
          <w:sz w:val="28"/>
          <w:szCs w:val="28"/>
        </w:rPr>
        <w:t xml:space="preserve"> </w:t>
      </w:r>
      <w:r w:rsidR="00E23CD6" w:rsidRPr="00E25960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Pr="00E25960">
        <w:rPr>
          <w:rFonts w:ascii="Times New Roman" w:hAnsi="Times New Roman" w:cs="Times New Roman"/>
          <w:sz w:val="28"/>
          <w:szCs w:val="28"/>
        </w:rPr>
        <w:t xml:space="preserve">«Электронный бюджет» решения  о порядке предоставления субсидии из бюджета городского округа в соответствии с </w:t>
      </w:r>
      <w:hyperlink r:id="rId14" w:history="1">
        <w:r w:rsidRPr="00E2596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1 статьи 78</w:t>
        </w:r>
      </w:hyperlink>
      <w:r w:rsidRPr="00E2596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E2596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1 статьи 78.1</w:t>
        </w:r>
      </w:hyperlink>
      <w:r w:rsidRPr="00E25960">
        <w:rPr>
          <w:rFonts w:ascii="Times New Roman" w:hAnsi="Times New Roman" w:cs="Times New Roman"/>
          <w:sz w:val="28"/>
          <w:szCs w:val="28"/>
        </w:rPr>
        <w:t xml:space="preserve"> </w:t>
      </w:r>
      <w:r w:rsidRPr="00E25960">
        <w:rPr>
          <w:rFonts w:ascii="Times New Roman" w:hAnsi="Times New Roman" w:cs="Times New Roman"/>
          <w:sz w:val="28"/>
          <w:szCs w:val="28"/>
        </w:rPr>
        <w:lastRenderedPageBreak/>
        <w:t>Бюджетного</w:t>
      </w:r>
      <w:r w:rsidR="00E23CD6" w:rsidRPr="00E25960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сформированные органами Администрации</w:t>
      </w:r>
      <w:r w:rsidR="00126800" w:rsidRPr="00E25960">
        <w:rPr>
          <w:rFonts w:ascii="Times New Roman" w:hAnsi="Times New Roman" w:cs="Times New Roman"/>
          <w:sz w:val="28"/>
          <w:szCs w:val="28"/>
        </w:rPr>
        <w:t>, исходя из административно-функционального руководства деятельностью органов Администрации</w:t>
      </w:r>
      <w:r w:rsidR="00E23CD6" w:rsidRPr="00E25960">
        <w:rPr>
          <w:rFonts w:ascii="Times New Roman" w:hAnsi="Times New Roman" w:cs="Times New Roman"/>
          <w:sz w:val="28"/>
          <w:szCs w:val="28"/>
        </w:rPr>
        <w:t>.».</w:t>
      </w:r>
    </w:p>
    <w:p w14:paraId="3F46FAD6" w14:textId="77777777" w:rsidR="009A6D25" w:rsidRPr="00E25960" w:rsidRDefault="009A6D25" w:rsidP="001268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В разделе </w:t>
      </w:r>
      <w:r w:rsidRPr="00E2596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ределения полномочий:</w:t>
      </w:r>
    </w:p>
    <w:p w14:paraId="2111C59A" w14:textId="77777777" w:rsidR="009A6D25" w:rsidRPr="00E25960" w:rsidRDefault="009A6D25" w:rsidP="001268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1.3.1. В пункте 3.3:</w:t>
      </w:r>
    </w:p>
    <w:p w14:paraId="41D660F7" w14:textId="72F2FC5A" w:rsidR="009A6D25" w:rsidRPr="00E25960" w:rsidRDefault="009A6D25" w:rsidP="009A6D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1.1. </w:t>
      </w:r>
      <w:r w:rsidR="006E3DBB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одпункт 3.3.5 после слов «о проведении аукциона» дополнить словами «(об отказе в проведении аукциона)».</w:t>
      </w:r>
    </w:p>
    <w:p w14:paraId="5852AA29" w14:textId="77777777" w:rsidR="009A6D25" w:rsidRPr="00E25960" w:rsidRDefault="009A6D25" w:rsidP="009A6D2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E25960">
        <w:rPr>
          <w:rFonts w:ascii="Times New Roman" w:hAnsi="Times New Roman" w:cs="Times New Roman"/>
          <w:sz w:val="28"/>
        </w:rPr>
        <w:t>1.3.1.2. Дополнить подпунктом 3.3.18 следующего содержания:</w:t>
      </w:r>
    </w:p>
    <w:p w14:paraId="7656DD34" w14:textId="77777777" w:rsidR="009A6D25" w:rsidRPr="00E25960" w:rsidRDefault="009A6D25" w:rsidP="009A6D25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0">
        <w:rPr>
          <w:rFonts w:ascii="Times New Roman" w:eastAsia="Calibri" w:hAnsi="Times New Roman" w:cs="Times New Roman"/>
          <w:sz w:val="28"/>
          <w:szCs w:val="28"/>
        </w:rPr>
        <w:t>«3.3.18. О прекращении права постоянного (бессрочного) пользования (об отказе в прекращении права постоянного (бессрочного) пользования) земельным участком.».</w:t>
      </w:r>
    </w:p>
    <w:p w14:paraId="6AC83857" w14:textId="5BFC4271" w:rsidR="00CF0CA4" w:rsidRPr="00E25960" w:rsidRDefault="00CF0CA4" w:rsidP="009A6D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2. В пункте </w:t>
      </w:r>
      <w:r w:rsidR="0015519A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 слова «в </w:t>
      </w:r>
      <w:hyperlink r:id="rId16" w:history="1">
        <w:r w:rsidR="0015519A" w:rsidRPr="00E25960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ах 3.1</w:t>
        </w:r>
      </w:hyperlink>
      <w:r w:rsidR="0015519A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hyperlink r:id="rId17" w:history="1">
        <w:r w:rsidR="0015519A" w:rsidRPr="00E25960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3.2</w:t>
        </w:r>
      </w:hyperlink>
      <w:r w:rsidR="0015519A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заменить словами «в </w:t>
      </w:r>
      <w:hyperlink r:id="rId18" w:history="1">
        <w:r w:rsidR="0015519A" w:rsidRPr="00E25960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ах 3.1</w:t>
        </w:r>
      </w:hyperlink>
      <w:r w:rsidR="0015519A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hyperlink r:id="rId19" w:history="1">
        <w:r w:rsidR="0015519A" w:rsidRPr="00E25960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3.3</w:t>
        </w:r>
      </w:hyperlink>
      <w:r w:rsidR="0015519A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6147AC77" w14:textId="13A7B894" w:rsidR="00CF0CA4" w:rsidRPr="00E25960" w:rsidRDefault="009A6D25" w:rsidP="009A6D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1.3.</w:t>
      </w:r>
      <w:r w:rsidR="0015519A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. В пункте 3.4:</w:t>
      </w:r>
    </w:p>
    <w:p w14:paraId="41D05B43" w14:textId="2EBAA52B" w:rsidR="006454A9" w:rsidRPr="00E25960" w:rsidRDefault="009A6D25" w:rsidP="00645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1.3.</w:t>
      </w:r>
      <w:r w:rsidR="0015519A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 w:rsidR="006E3DBB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454A9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Абзацы второй, третий, четвертый подпункта 3.4.7 изложить в следующей редакции:</w:t>
      </w:r>
    </w:p>
    <w:p w14:paraId="344B270C" w14:textId="77777777" w:rsidR="006454A9" w:rsidRPr="00E25960" w:rsidRDefault="006454A9" w:rsidP="00645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«Разрешения на ввод объектов капитального строительства в эксплуатацию с внесенными изменениями.</w:t>
      </w:r>
    </w:p>
    <w:p w14:paraId="4225CFA0" w14:textId="77777777" w:rsidR="006454A9" w:rsidRPr="00E25960" w:rsidRDefault="006454A9" w:rsidP="00645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я об отказе в предоставлении разрешения на ввод объектов капитального строительства в эксплуатацию.</w:t>
      </w:r>
    </w:p>
    <w:p w14:paraId="3F9B05EA" w14:textId="77777777" w:rsidR="006454A9" w:rsidRPr="00E25960" w:rsidRDefault="006454A9" w:rsidP="00645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домления об отказе во внесении изменений в разрешения на ввод объектов капитального строительства в эксплуатацию.». </w:t>
      </w:r>
    </w:p>
    <w:p w14:paraId="40E1B1A8" w14:textId="659C6CAB" w:rsidR="006454A9" w:rsidRPr="00E25960" w:rsidRDefault="006454A9" w:rsidP="00645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1.3.</w:t>
      </w:r>
      <w:r w:rsidR="0015519A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.2. Подпункт 3.4.7 дополнить абзацами пятым, шестым следующего содержания:</w:t>
      </w:r>
    </w:p>
    <w:p w14:paraId="47C9199B" w14:textId="730FCA02" w:rsidR="009A6D25" w:rsidRPr="00E25960" w:rsidRDefault="009A6D25" w:rsidP="009A6D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«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14:paraId="08E83D3B" w14:textId="77777777" w:rsidR="009A6D25" w:rsidRPr="00E25960" w:rsidRDefault="009A6D25" w:rsidP="009A6D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».</w:t>
      </w:r>
    </w:p>
    <w:p w14:paraId="5F2594A1" w14:textId="6AA64C44" w:rsidR="00A23D0C" w:rsidRPr="00A23D0C" w:rsidRDefault="00A23D0C" w:rsidP="00A23D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D0C">
        <w:rPr>
          <w:rFonts w:ascii="Times New Roman" w:eastAsia="Calibri" w:hAnsi="Times New Roman" w:cs="Times New Roman"/>
          <w:sz w:val="28"/>
          <w:szCs w:val="28"/>
          <w:lang w:eastAsia="ru-RU"/>
        </w:rPr>
        <w:t>1.3.3.3. Дополнить подпунктами 3.4.9, 3.4.10, 3.4.11, 3.4.12, 3.4.13, 3.4.14, 3.4.15, 3.4.16, 3.4.17, 3.4.18, 3.</w:t>
      </w: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A23D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 следующего содержания: </w:t>
      </w:r>
    </w:p>
    <w:p w14:paraId="3FC3D914" w14:textId="77777777" w:rsidR="00A23D0C" w:rsidRPr="00A23D0C" w:rsidRDefault="00A23D0C" w:rsidP="00A23D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D0C">
        <w:rPr>
          <w:rFonts w:ascii="Times New Roman" w:eastAsia="Calibri" w:hAnsi="Times New Roman" w:cs="Times New Roman"/>
          <w:sz w:val="28"/>
          <w:szCs w:val="28"/>
          <w:lang w:eastAsia="ru-RU"/>
        </w:rPr>
        <w:t>«3.4.9. Уведомления об отказе в предоставлении муниципальной услуги «Принятие решения о подготовке документации по планировке территории на основании предложений физических и юридических лиц.</w:t>
      </w:r>
    </w:p>
    <w:p w14:paraId="576BA004" w14:textId="77777777" w:rsidR="00A23D0C" w:rsidRPr="00A23D0C" w:rsidRDefault="00A23D0C" w:rsidP="00A23D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D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домления об отклонении документации по планировке территории и о направлении ее на доработку. </w:t>
      </w:r>
    </w:p>
    <w:p w14:paraId="56E6ABCB" w14:textId="77777777" w:rsidR="00A23D0C" w:rsidRPr="00A23D0C" w:rsidRDefault="00A23D0C" w:rsidP="00A23D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D0C">
        <w:rPr>
          <w:rFonts w:ascii="Times New Roman" w:eastAsia="Calibri" w:hAnsi="Times New Roman" w:cs="Times New Roman"/>
          <w:sz w:val="28"/>
          <w:szCs w:val="28"/>
          <w:lang w:eastAsia="ru-RU"/>
        </w:rPr>
        <w:t>3.4.10. Решения о предоставлении сведений из информационных систем обеспечения градостроительной деятельности.</w:t>
      </w:r>
    </w:p>
    <w:p w14:paraId="6A596BA0" w14:textId="77777777" w:rsidR="00A23D0C" w:rsidRPr="00A23D0C" w:rsidRDefault="00A23D0C" w:rsidP="00A23D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D0C">
        <w:rPr>
          <w:rFonts w:ascii="Times New Roman" w:eastAsia="Calibri" w:hAnsi="Times New Roman" w:cs="Times New Roman"/>
          <w:sz w:val="28"/>
          <w:szCs w:val="28"/>
          <w:lang w:eastAsia="ru-RU"/>
        </w:rPr>
        <w:t>3.4.11. Уведомления об отказе в предоставлении сведений из информационных систем обеспечения градостроительной деятельности.</w:t>
      </w:r>
    </w:p>
    <w:p w14:paraId="0382D403" w14:textId="77777777" w:rsidR="00A23D0C" w:rsidRPr="00A23D0C" w:rsidRDefault="00A23D0C" w:rsidP="00A23D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D0C">
        <w:rPr>
          <w:rFonts w:ascii="Times New Roman" w:eastAsia="Calibri" w:hAnsi="Times New Roman" w:cs="Times New Roman"/>
          <w:sz w:val="28"/>
          <w:szCs w:val="28"/>
          <w:lang w:eastAsia="ru-RU"/>
        </w:rPr>
        <w:t>3.4.12. Уведомления об отказе в установлении соответствия разрешенного использования земельного участка классификатору видов разрешенного использования земельных участков.</w:t>
      </w:r>
    </w:p>
    <w:p w14:paraId="4D0C265E" w14:textId="77777777" w:rsidR="00A23D0C" w:rsidRPr="00A23D0C" w:rsidRDefault="00A23D0C" w:rsidP="00A23D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D0C">
        <w:rPr>
          <w:rFonts w:ascii="Times New Roman" w:eastAsia="Calibri" w:hAnsi="Times New Roman" w:cs="Times New Roman"/>
          <w:sz w:val="28"/>
          <w:szCs w:val="28"/>
          <w:lang w:eastAsia="ru-RU"/>
        </w:rPr>
        <w:t>3.4.13. Разрешения (отказы в предоставлении разрешений) на отклонение от предельных параметров разрешенного строительства, реконструкции объекта капитального строительства.</w:t>
      </w:r>
    </w:p>
    <w:p w14:paraId="6628D596" w14:textId="77777777" w:rsidR="00A23D0C" w:rsidRPr="00A23D0C" w:rsidRDefault="00A23D0C" w:rsidP="00A23D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D0C">
        <w:rPr>
          <w:rFonts w:ascii="Times New Roman" w:eastAsia="Calibri" w:hAnsi="Times New Roman" w:cs="Times New Roman"/>
          <w:sz w:val="28"/>
          <w:szCs w:val="28"/>
          <w:lang w:eastAsia="ru-RU"/>
        </w:rPr>
        <w:t>3.4.14. Разрешения (отказы в предоставлении разрешений) на условно разрешенный вид использования земельного участка или объекта капитального строительства.</w:t>
      </w:r>
    </w:p>
    <w:p w14:paraId="4796DBD8" w14:textId="77777777" w:rsidR="00A23D0C" w:rsidRPr="00A23D0C" w:rsidRDefault="00A23D0C" w:rsidP="00A23D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D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.4.15. Согласия на заключение (решения об отказе в заключении) соглашений о перераспределении земель и (или) земельных </w:t>
      </w:r>
      <w:r w:rsidRPr="00A23D0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.</w:t>
      </w:r>
    </w:p>
    <w:p w14:paraId="017CCD15" w14:textId="77777777" w:rsidR="00A23D0C" w:rsidRPr="00A23D0C" w:rsidRDefault="00A23D0C" w:rsidP="00A23D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D0C">
        <w:rPr>
          <w:rFonts w:ascii="Times New Roman" w:eastAsia="Calibri" w:hAnsi="Times New Roman" w:cs="Times New Roman"/>
          <w:sz w:val="28"/>
          <w:szCs w:val="28"/>
          <w:lang w:eastAsia="ru-RU"/>
        </w:rPr>
        <w:t>3.4.16. Уведомления о готовности градостроительного плана земельного участка.</w:t>
      </w:r>
    </w:p>
    <w:p w14:paraId="2BD4496A" w14:textId="77777777" w:rsidR="00A23D0C" w:rsidRPr="00A23D0C" w:rsidRDefault="00A23D0C" w:rsidP="00A23D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D0C">
        <w:rPr>
          <w:rFonts w:ascii="Times New Roman" w:eastAsia="Calibri" w:hAnsi="Times New Roman" w:cs="Times New Roman"/>
          <w:sz w:val="28"/>
          <w:szCs w:val="28"/>
          <w:lang w:eastAsia="ru-RU"/>
        </w:rPr>
        <w:t>3.4.17. Уведомления об отказе в выдаче градостроительного плана земельного участка.</w:t>
      </w:r>
    </w:p>
    <w:p w14:paraId="0A11367D" w14:textId="77777777" w:rsidR="00A23D0C" w:rsidRPr="00A23D0C" w:rsidRDefault="00A23D0C" w:rsidP="00A23D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D0C">
        <w:rPr>
          <w:rFonts w:ascii="Times New Roman" w:eastAsia="Calibri" w:hAnsi="Times New Roman" w:cs="Times New Roman"/>
          <w:sz w:val="28"/>
          <w:szCs w:val="28"/>
          <w:lang w:eastAsia="ru-RU"/>
        </w:rPr>
        <w:t>3.4.18. Уведомления о возможности заключения соглашения об установлении сервитута в отношении земельных участков, находящихся в муниципальной собственности или государственная собственность на которые не разграничена.</w:t>
      </w:r>
    </w:p>
    <w:p w14:paraId="51640342" w14:textId="77777777" w:rsidR="00A23D0C" w:rsidRPr="00A23D0C" w:rsidRDefault="00A23D0C" w:rsidP="00A23D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D0C">
        <w:rPr>
          <w:rFonts w:ascii="Times New Roman" w:eastAsia="Calibri" w:hAnsi="Times New Roman" w:cs="Times New Roman"/>
          <w:sz w:val="28"/>
          <w:szCs w:val="28"/>
          <w:lang w:eastAsia="ru-RU"/>
        </w:rPr>
        <w:t>3.4.19. Предложения о заключении соглашения об установлении сервитута в отношении земельных участков, находящихся в муниципальной собственности или государственная собственность на которые не разграничена.».</w:t>
      </w:r>
    </w:p>
    <w:p w14:paraId="172BB7C9" w14:textId="0BE8FBB7" w:rsidR="0088782F" w:rsidRPr="00E25960" w:rsidRDefault="00E461AC" w:rsidP="001445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1.3</w:t>
      </w:r>
      <w:r w:rsidR="0017203F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D57D7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17203F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. Дополнить пунктом 3.4</w:t>
      </w:r>
      <w:r w:rsidR="006E3DBB" w:rsidRPr="00E25960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2</w:t>
      </w:r>
      <w:r w:rsidR="0017203F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его содержания:</w:t>
      </w:r>
      <w:r w:rsidR="0088782F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37B6E12" w14:textId="07C06D61" w:rsidR="0017203F" w:rsidRPr="00E25960" w:rsidRDefault="0017203F" w:rsidP="003842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E3DBB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3.4</w:t>
      </w:r>
      <w:r w:rsidR="006E3DBB" w:rsidRPr="00E25960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2</w:t>
      </w:r>
      <w:r w:rsidR="006E3DBB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ет размещение уведомления о планируемом сносе (о завершении сноса) объекта капитального строительства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.».</w:t>
      </w:r>
    </w:p>
    <w:p w14:paraId="0D336356" w14:textId="5B782195" w:rsidR="00ED57D7" w:rsidRPr="00E25960" w:rsidRDefault="00ED57D7" w:rsidP="003842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1.3.5. Дополнить пунктом 3.18 следующего содержания:</w:t>
      </w:r>
    </w:p>
    <w:p w14:paraId="423FCE3C" w14:textId="7169301C" w:rsidR="00ED57D7" w:rsidRPr="00E25960" w:rsidRDefault="00ED57D7" w:rsidP="003842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«3.18. Принимает в системе «Электронный бюджет» решения о порядке предоставления субсидии из бюджета городского округа в соответствии с пунктом 2.1 статьи 78 и пунктом 2.1 статьи 78.1 Бюджетного кодекса Российской Федерации, сформированные органами Администрации, исходя из административно-функционального руководства деятельностью органов Администрации.».</w:t>
      </w:r>
    </w:p>
    <w:p w14:paraId="44612FAF" w14:textId="3F301FCF" w:rsidR="00E461AC" w:rsidRPr="00E25960" w:rsidRDefault="00224D22" w:rsidP="003842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1.4</w:t>
      </w:r>
      <w:r w:rsidR="00894E4F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</w:t>
      </w:r>
      <w:r w:rsidR="00E461AC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е </w:t>
      </w:r>
      <w:r w:rsidR="00E461AC" w:rsidRPr="00E2596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 w:rsidR="00E461AC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ределения полномочий:</w:t>
      </w:r>
    </w:p>
    <w:p w14:paraId="2FB21850" w14:textId="5BFC4C7A" w:rsidR="00384269" w:rsidRPr="00E25960" w:rsidRDefault="00CC15BA" w:rsidP="0038426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384269" w:rsidRPr="00E25960">
        <w:rPr>
          <w:rFonts w:ascii="Times New Roman" w:hAnsi="Times New Roman" w:cs="Times New Roman"/>
          <w:sz w:val="28"/>
          <w:szCs w:val="28"/>
        </w:rPr>
        <w:t>1.4.1. В пункте 4.2 слово «первого» исключить.</w:t>
      </w:r>
    </w:p>
    <w:p w14:paraId="57D69B46" w14:textId="77777777" w:rsidR="00384269" w:rsidRPr="00E25960" w:rsidRDefault="00384269" w:rsidP="00D137B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1.4.2.  Подпункт 4.13.7 пункта 4.13 признать утратившим силу.</w:t>
      </w:r>
    </w:p>
    <w:p w14:paraId="76B765EB" w14:textId="75D3C26C" w:rsidR="00384269" w:rsidRPr="00E25960" w:rsidRDefault="00384269" w:rsidP="003842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5960">
        <w:rPr>
          <w:rFonts w:ascii="Times New Roman" w:hAnsi="Times New Roman" w:cs="Times New Roman"/>
          <w:sz w:val="28"/>
          <w:szCs w:val="28"/>
        </w:rPr>
        <w:t>1.4.3. Дополнить пунктом 4.18 следующего содержания:</w:t>
      </w:r>
    </w:p>
    <w:p w14:paraId="74CDE294" w14:textId="2C434173" w:rsidR="00384269" w:rsidRPr="00E25960" w:rsidRDefault="00384269" w:rsidP="003842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5960">
        <w:rPr>
          <w:rFonts w:ascii="Times New Roman" w:hAnsi="Times New Roman" w:cs="Times New Roman"/>
          <w:sz w:val="28"/>
          <w:szCs w:val="28"/>
        </w:rPr>
        <w:t xml:space="preserve">«4.18. Принимает в системе «Электронный бюджет» решения о порядке предоставления субсидии из бюджета городского округа в соответствии с пунктом 2.1 статьи 78 и пунктом 2.1 статьи 78.1 Бюджетного кодекса Российской Федерации, </w:t>
      </w:r>
      <w:r w:rsidR="006949AC" w:rsidRPr="00E25960">
        <w:rPr>
          <w:rFonts w:ascii="Times New Roman" w:hAnsi="Times New Roman" w:cs="Times New Roman"/>
          <w:sz w:val="28"/>
          <w:szCs w:val="28"/>
        </w:rPr>
        <w:t>сформированные органами Администрации, исходя из административно-функционального руководства деятельностью органов Администрации.</w:t>
      </w:r>
      <w:r w:rsidRPr="00E25960">
        <w:rPr>
          <w:rFonts w:ascii="Times New Roman" w:hAnsi="Times New Roman" w:cs="Times New Roman"/>
          <w:sz w:val="28"/>
          <w:szCs w:val="28"/>
        </w:rPr>
        <w:t>».</w:t>
      </w:r>
    </w:p>
    <w:p w14:paraId="2D77446C" w14:textId="426643EC" w:rsidR="00A51208" w:rsidRPr="00E25960" w:rsidRDefault="00A51208" w:rsidP="00A512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5. В Разделе </w:t>
      </w:r>
      <w:r w:rsidRPr="00E2596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ределения полномочий: </w:t>
      </w:r>
    </w:p>
    <w:p w14:paraId="5388BC9F" w14:textId="1397D047" w:rsidR="00A51208" w:rsidRPr="00E25960" w:rsidRDefault="00A51208" w:rsidP="00A512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5.1. В подпункте 5.4.4 пункта 5.4 слово «Управление» заменить словом «Департамента». </w:t>
      </w:r>
    </w:p>
    <w:p w14:paraId="2F34D165" w14:textId="172B9298" w:rsidR="00FB646F" w:rsidRPr="00E25960" w:rsidRDefault="004D7464" w:rsidP="00FB646F">
      <w:pPr>
        <w:autoSpaceDE w:val="0"/>
        <w:autoSpaceDN w:val="0"/>
        <w:adjustRightInd w:val="0"/>
        <w:spacing w:before="280"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1.5.</w:t>
      </w:r>
      <w:r w:rsidR="00FB646F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. Подпункт 5.15.5</w:t>
      </w:r>
      <w:r w:rsidR="00C74B8D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й за подпунктом 5.15.5</w:t>
      </w:r>
      <w:r w:rsidR="00C74B8D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5.15 считать </w:t>
      </w:r>
      <w:r w:rsidR="00C74B8D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под</w:t>
      </w: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 5.15.6.</w:t>
      </w:r>
      <w:r w:rsidR="00FB646F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FB7DE87" w14:textId="565D3829" w:rsidR="004D7464" w:rsidRPr="00E25960" w:rsidRDefault="00FB646F" w:rsidP="00A51208">
      <w:pPr>
        <w:autoSpaceDE w:val="0"/>
        <w:autoSpaceDN w:val="0"/>
        <w:adjustRightInd w:val="0"/>
        <w:spacing w:before="280"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1.5.3. Подпункт 5.15.6 пункта 5.15 признать утратившим силу.</w:t>
      </w:r>
    </w:p>
    <w:p w14:paraId="3A4E8C73" w14:textId="02C2DDDA" w:rsidR="00A51208" w:rsidRPr="00E25960" w:rsidRDefault="00A51208" w:rsidP="00A51208">
      <w:pPr>
        <w:autoSpaceDE w:val="0"/>
        <w:autoSpaceDN w:val="0"/>
        <w:adjustRightInd w:val="0"/>
        <w:spacing w:before="280"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1.5.</w:t>
      </w:r>
      <w:r w:rsidR="004D7464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. Дополнить пунктом 5.17 следующего содержания:</w:t>
      </w:r>
    </w:p>
    <w:p w14:paraId="726EE3C0" w14:textId="28EEEBE5" w:rsidR="00A51208" w:rsidRPr="00E25960" w:rsidRDefault="00A51208" w:rsidP="00A51208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5.17. Принимает </w:t>
      </w:r>
      <w:r w:rsidRPr="00E25960">
        <w:rPr>
          <w:rFonts w:ascii="Times New Roman" w:hAnsi="Times New Roman" w:cs="Times New Roman"/>
          <w:sz w:val="28"/>
          <w:szCs w:val="28"/>
        </w:rPr>
        <w:t xml:space="preserve">в системе  «Электронный бюджет» решения  о порядке предоставления субсидии из бюджета городского округа в соответствии с </w:t>
      </w:r>
      <w:hyperlink r:id="rId20" w:history="1">
        <w:r w:rsidRPr="00E2596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1 статьи 78</w:t>
        </w:r>
      </w:hyperlink>
      <w:r w:rsidRPr="00E2596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E2596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1 статьи 78.1</w:t>
        </w:r>
      </w:hyperlink>
      <w:r w:rsidRPr="00E2596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формированные органами Администрации, исходя из административно-функционального руководства деятельностью органов Администрации.».</w:t>
      </w:r>
    </w:p>
    <w:p w14:paraId="232443FF" w14:textId="77777777" w:rsidR="00A51208" w:rsidRPr="00E25960" w:rsidRDefault="00A51208" w:rsidP="00A512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6. В Разделе </w:t>
      </w:r>
      <w:r w:rsidRPr="00E2596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</w:t>
      </w: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ределения полномочий:</w:t>
      </w:r>
    </w:p>
    <w:p w14:paraId="4151623B" w14:textId="77777777" w:rsidR="00A51208" w:rsidRPr="00E25960" w:rsidRDefault="00A51208" w:rsidP="00A512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1.6.1. Подпункт 6.4.7 пункта 6.4 изложить в следующей редакции:</w:t>
      </w:r>
    </w:p>
    <w:p w14:paraId="6A324E0B" w14:textId="77777777" w:rsidR="00A51208" w:rsidRPr="00E25960" w:rsidRDefault="00A51208" w:rsidP="00A512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«6.4.7. Муниципального центра управления (управления).».</w:t>
      </w:r>
    </w:p>
    <w:p w14:paraId="26E8E951" w14:textId="4189AC28" w:rsidR="00A51208" w:rsidRPr="00E25960" w:rsidRDefault="00A51208" w:rsidP="00A5120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6.2. Подпункт 6.8.1 пункта 6.8 </w:t>
      </w:r>
      <w:r w:rsidRPr="00E25960">
        <w:rPr>
          <w:rFonts w:ascii="Times New Roman" w:hAnsi="Times New Roman" w:cs="Times New Roman"/>
          <w:sz w:val="28"/>
          <w:szCs w:val="28"/>
        </w:rPr>
        <w:t>после слов «заместителей главы городского округа</w:t>
      </w:r>
      <w:r w:rsidR="00AA1134" w:rsidRPr="00E25960">
        <w:rPr>
          <w:rFonts w:ascii="Times New Roman" w:hAnsi="Times New Roman" w:cs="Times New Roman"/>
          <w:sz w:val="28"/>
          <w:szCs w:val="28"/>
        </w:rPr>
        <w:t>,</w:t>
      </w:r>
      <w:r w:rsidRPr="00E25960">
        <w:rPr>
          <w:rFonts w:ascii="Times New Roman" w:hAnsi="Times New Roman" w:cs="Times New Roman"/>
          <w:sz w:val="28"/>
          <w:szCs w:val="28"/>
        </w:rPr>
        <w:t xml:space="preserve">» дополнить словами «заместителя главы </w:t>
      </w:r>
      <w:r w:rsidRPr="00E25960">
        <w:rPr>
          <w:rFonts w:ascii="Times New Roman" w:hAnsi="Times New Roman" w:cs="Times New Roman"/>
          <w:sz w:val="28"/>
          <w:szCs w:val="28"/>
        </w:rPr>
        <w:lastRenderedPageBreak/>
        <w:t>городского округа - руководителя департамента общественной безопасности и противодействия коррупции».</w:t>
      </w:r>
    </w:p>
    <w:p w14:paraId="504BA2CA" w14:textId="2A642687" w:rsidR="00A51208" w:rsidRPr="00E25960" w:rsidRDefault="00A51208" w:rsidP="00A5120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60">
        <w:rPr>
          <w:rFonts w:ascii="Times New Roman" w:hAnsi="Times New Roman" w:cs="Times New Roman"/>
          <w:sz w:val="28"/>
          <w:szCs w:val="28"/>
        </w:rPr>
        <w:t>1.6.3. Подпункты «а», «ж», «и», «л» подпункта 6.8.2 пункта 6.8 после слов «заместителей главы городского округа</w:t>
      </w:r>
      <w:r w:rsidR="00596315" w:rsidRPr="00E25960">
        <w:rPr>
          <w:rFonts w:ascii="Times New Roman" w:hAnsi="Times New Roman" w:cs="Times New Roman"/>
          <w:sz w:val="28"/>
          <w:szCs w:val="28"/>
        </w:rPr>
        <w:t>,</w:t>
      </w:r>
      <w:r w:rsidRPr="00E25960">
        <w:rPr>
          <w:rFonts w:ascii="Times New Roman" w:hAnsi="Times New Roman" w:cs="Times New Roman"/>
          <w:sz w:val="28"/>
          <w:szCs w:val="28"/>
        </w:rPr>
        <w:t>» дополнить словами «заместителя главы городского округа - руководителя департамента общественной безопасности и противодействия коррупции».</w:t>
      </w:r>
    </w:p>
    <w:p w14:paraId="00B0FB79" w14:textId="43FE4894" w:rsidR="00A51208" w:rsidRPr="00E25960" w:rsidRDefault="00A51208" w:rsidP="00A5120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60">
        <w:rPr>
          <w:rFonts w:ascii="Times New Roman" w:hAnsi="Times New Roman" w:cs="Times New Roman"/>
          <w:sz w:val="28"/>
          <w:szCs w:val="28"/>
        </w:rPr>
        <w:t xml:space="preserve">1.6.4. Подпункты «б», «в», «г», «д», «е», «з», «м» подпункта 6.8.2  </w:t>
      </w:r>
      <w:r w:rsidR="00F901E4" w:rsidRPr="00E25960">
        <w:rPr>
          <w:rFonts w:ascii="Times New Roman" w:hAnsi="Times New Roman" w:cs="Times New Roman"/>
          <w:sz w:val="28"/>
          <w:szCs w:val="28"/>
        </w:rPr>
        <w:t xml:space="preserve">  </w:t>
      </w:r>
      <w:r w:rsidRPr="00E25960">
        <w:rPr>
          <w:rFonts w:ascii="Times New Roman" w:hAnsi="Times New Roman" w:cs="Times New Roman"/>
          <w:sz w:val="28"/>
          <w:szCs w:val="28"/>
        </w:rPr>
        <w:t>пункта 6.8 после слов «заместителей главы городского округа и» дополнить словами «заместителя главы городского округа - руководителя департамента общественной безопасности и противодействия коррупции,».</w:t>
      </w:r>
    </w:p>
    <w:p w14:paraId="20AC0D80" w14:textId="77777777" w:rsidR="00A51208" w:rsidRPr="00E25960" w:rsidRDefault="00A51208" w:rsidP="00A5120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1.6.5. Подпункт 6.18.7 пункта 6.18 признать утратившим силу.</w:t>
      </w:r>
    </w:p>
    <w:p w14:paraId="038EB85A" w14:textId="77777777" w:rsidR="00A51208" w:rsidRPr="00E25960" w:rsidRDefault="00A51208" w:rsidP="00A51208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1.6.6. Дополнить пунктом 6.20 следующего содержания:</w:t>
      </w:r>
    </w:p>
    <w:p w14:paraId="1543134D" w14:textId="265C0C63" w:rsidR="00A51208" w:rsidRPr="00E25960" w:rsidRDefault="00A51208" w:rsidP="00A51208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6.20. Принимает </w:t>
      </w:r>
      <w:r w:rsidRPr="00E25960">
        <w:rPr>
          <w:rFonts w:ascii="Times New Roman" w:hAnsi="Times New Roman" w:cs="Times New Roman"/>
          <w:sz w:val="28"/>
          <w:szCs w:val="28"/>
        </w:rPr>
        <w:t xml:space="preserve">в системе «Электронный бюджет» решения  о порядке предоставления субсидии из бюджета городского округа в соответствии с </w:t>
      </w:r>
      <w:hyperlink r:id="rId22" w:history="1">
        <w:r w:rsidRPr="00E2596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1 статьи 78</w:t>
        </w:r>
      </w:hyperlink>
      <w:r w:rsidRPr="00E2596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E2596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1 статьи 78.1</w:t>
        </w:r>
      </w:hyperlink>
      <w:r w:rsidRPr="00E2596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формированные органами Администрации, исходя из административно-функционального руководства деятельностью органов Администрации.».</w:t>
      </w:r>
    </w:p>
    <w:p w14:paraId="49482E73" w14:textId="77777777" w:rsidR="00A51208" w:rsidRPr="00E25960" w:rsidRDefault="00A51208" w:rsidP="00A512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 Подпункт 8.3.2 пункта 8.3 Раздела </w:t>
      </w:r>
      <w:r w:rsidRPr="00E2596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II</w:t>
      </w: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ределения полномочий изложить в следующей редакции:</w:t>
      </w:r>
    </w:p>
    <w:p w14:paraId="712AE02E" w14:textId="77777777" w:rsidR="00A51208" w:rsidRPr="00E25960" w:rsidRDefault="00A51208" w:rsidP="00A512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960">
        <w:rPr>
          <w:rFonts w:ascii="Times New Roman" w:hAnsi="Times New Roman" w:cs="Times New Roman"/>
          <w:sz w:val="28"/>
          <w:szCs w:val="28"/>
        </w:rPr>
        <w:t>«8.3.2. Управление по работе с населением.».</w:t>
      </w:r>
    </w:p>
    <w:p w14:paraId="14E74A89" w14:textId="77777777" w:rsidR="00A51208" w:rsidRPr="00E25960" w:rsidRDefault="00A51208" w:rsidP="00A512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8. В Разделе </w:t>
      </w:r>
      <w:r w:rsidRPr="00E2596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</w:t>
      </w: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ределения полномочий:</w:t>
      </w:r>
    </w:p>
    <w:p w14:paraId="08232D22" w14:textId="014BF9D2" w:rsidR="00A51208" w:rsidRPr="00E25960" w:rsidRDefault="00A51208" w:rsidP="00A512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1.8.1. Пункт 10.1:</w:t>
      </w:r>
    </w:p>
    <w:p w14:paraId="48873024" w14:textId="2F5F52F5" w:rsidR="00A51208" w:rsidRPr="00E25960" w:rsidRDefault="00A51208" w:rsidP="00A512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8.1.1. </w:t>
      </w:r>
      <w:r w:rsidR="00E61FAE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ь п</w:t>
      </w: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одпунктом 10.1.5 следующего содержания:</w:t>
      </w:r>
    </w:p>
    <w:p w14:paraId="054EB72A" w14:textId="77777777" w:rsidR="00A51208" w:rsidRPr="00E25960" w:rsidRDefault="00A51208" w:rsidP="00A512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«10.1.5. Развития потребительского рынка.».</w:t>
      </w:r>
    </w:p>
    <w:p w14:paraId="37D570D1" w14:textId="5DD01AD9" w:rsidR="00A51208" w:rsidRPr="00E25960" w:rsidRDefault="00A51208" w:rsidP="00A512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.8.1.2. </w:t>
      </w:r>
      <w:r w:rsidR="00E61FAE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ь подпунктом</w:t>
      </w: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0.1.6 следующего содержания:</w:t>
      </w:r>
    </w:p>
    <w:p w14:paraId="1255E25D" w14:textId="77777777" w:rsidR="00A51208" w:rsidRPr="00E25960" w:rsidRDefault="00A51208" w:rsidP="00A512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«10.1.6 Проведения торгов и заключения договоров на установку и эксплуатацию рекламных конструкций на земельном участке, здании и ином имуществе, находящемся в собственности городского округа.».</w:t>
      </w:r>
    </w:p>
    <w:p w14:paraId="03D9B480" w14:textId="0052B149" w:rsidR="00A51208" w:rsidRPr="00E25960" w:rsidRDefault="00A51208" w:rsidP="00A512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1.8.2. Пункт 10.2:</w:t>
      </w:r>
    </w:p>
    <w:p w14:paraId="51EE3424" w14:textId="4EC0D8E6" w:rsidR="00A51208" w:rsidRPr="00E25960" w:rsidRDefault="00A51208" w:rsidP="00A512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8.2.1. </w:t>
      </w:r>
      <w:r w:rsidR="00E61FAE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ь подпунктом</w:t>
      </w: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0.2.5 следующего содержания:</w:t>
      </w:r>
    </w:p>
    <w:p w14:paraId="3A533846" w14:textId="77777777" w:rsidR="00A51208" w:rsidRPr="00E25960" w:rsidRDefault="00A51208" w:rsidP="00A512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«10.2.5. Развития потребительского рынка.».</w:t>
      </w:r>
    </w:p>
    <w:p w14:paraId="25A29E30" w14:textId="66759F96" w:rsidR="00A51208" w:rsidRPr="00E25960" w:rsidRDefault="00A51208" w:rsidP="00A512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8.2.2. </w:t>
      </w:r>
      <w:r w:rsidR="00E61FAE"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ь подпунктом</w:t>
      </w: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0.2.6 следующего содержания:</w:t>
      </w:r>
    </w:p>
    <w:p w14:paraId="6A9B5939" w14:textId="77777777" w:rsidR="00A51208" w:rsidRPr="00E25960" w:rsidRDefault="00A51208" w:rsidP="00A512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«10.2.6. Проведения торгов и заключения договоров на установку и эксплуатацию рекламных конструкций на земельном участке, здании и ином имуществе, находящемся в собственности городского округа.».</w:t>
      </w:r>
    </w:p>
    <w:p w14:paraId="64BACBFA" w14:textId="77777777" w:rsidR="00A51208" w:rsidRPr="00E25960" w:rsidRDefault="00A51208" w:rsidP="00A512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1.8.3. Пункт 10.4 дополнить подпунктом 10.4.3 следующего содержания:</w:t>
      </w:r>
    </w:p>
    <w:p w14:paraId="6D3021B7" w14:textId="77777777" w:rsidR="00A51208" w:rsidRPr="00E25960" w:rsidRDefault="00A51208" w:rsidP="00A512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«10.4.3. Управления потребительского рынка.».</w:t>
      </w:r>
    </w:p>
    <w:p w14:paraId="6A8A58E6" w14:textId="77777777" w:rsidR="00A51208" w:rsidRPr="00E25960" w:rsidRDefault="00A51208" w:rsidP="00A51208">
      <w:pPr>
        <w:autoSpaceDE w:val="0"/>
        <w:autoSpaceDN w:val="0"/>
        <w:adjustRightInd w:val="0"/>
        <w:spacing w:before="280"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1.8.4. Подпункт 10.17.3 пункта 10.17 признать утратившим силу.</w:t>
      </w:r>
    </w:p>
    <w:p w14:paraId="58814D4A" w14:textId="77777777" w:rsidR="00A51208" w:rsidRPr="00E25960" w:rsidRDefault="00A51208" w:rsidP="00A51208">
      <w:pPr>
        <w:autoSpaceDE w:val="0"/>
        <w:autoSpaceDN w:val="0"/>
        <w:adjustRightInd w:val="0"/>
        <w:spacing w:before="280"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>1.8.5. Дополнить пунктом 10.19 следующего содержания:</w:t>
      </w:r>
    </w:p>
    <w:p w14:paraId="737EF2A3" w14:textId="71F82BFE" w:rsidR="00A51208" w:rsidRPr="00E25960" w:rsidRDefault="00A51208" w:rsidP="00A51208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10.19. Принимает </w:t>
      </w:r>
      <w:r w:rsidRPr="00E25960">
        <w:rPr>
          <w:rFonts w:ascii="Times New Roman" w:hAnsi="Times New Roman" w:cs="Times New Roman"/>
          <w:sz w:val="28"/>
          <w:szCs w:val="28"/>
        </w:rPr>
        <w:t xml:space="preserve">в системе «Электронный бюджет» решения  о порядке предоставления субсидии из бюджета городского округа в соответствии с </w:t>
      </w:r>
      <w:hyperlink r:id="rId24" w:history="1">
        <w:r w:rsidRPr="00E2596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1 статьи 78</w:t>
        </w:r>
      </w:hyperlink>
      <w:r w:rsidRPr="00E2596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E2596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1 статьи 78.1</w:t>
        </w:r>
      </w:hyperlink>
      <w:r w:rsidRPr="00E2596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формированные органами Администрации, исходя из административно-функционального руководства деятельностью органов Администрации.».</w:t>
      </w:r>
    </w:p>
    <w:p w14:paraId="682F407D" w14:textId="3F856566" w:rsidR="00A51208" w:rsidRPr="00872351" w:rsidRDefault="00A51208" w:rsidP="00A5120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351">
        <w:rPr>
          <w:rFonts w:ascii="Times New Roman" w:eastAsia="Calibri" w:hAnsi="Times New Roman" w:cs="Times New Roman"/>
          <w:sz w:val="28"/>
          <w:szCs w:val="28"/>
        </w:rPr>
        <w:lastRenderedPageBreak/>
        <w:t>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77C9DD30" w14:textId="77777777" w:rsidR="00A51208" w:rsidRDefault="00A51208" w:rsidP="00A5120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351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Pr="00872351">
        <w:rPr>
          <w:rFonts w:ascii="Times New Roman" w:eastAsia="Calibri" w:hAnsi="Times New Roman" w:cs="Times New Roman"/>
          <w:sz w:val="28"/>
          <w:szCs w:val="28"/>
        </w:rPr>
        <w:t>дня его официального</w:t>
      </w:r>
      <w:r w:rsidRPr="0071295C">
        <w:rPr>
          <w:rFonts w:ascii="Times New Roman" w:eastAsia="Calibri" w:hAnsi="Times New Roman" w:cs="Times New Roman"/>
          <w:sz w:val="28"/>
          <w:szCs w:val="28"/>
        </w:rPr>
        <w:t xml:space="preserve"> опубликования.</w:t>
      </w:r>
    </w:p>
    <w:p w14:paraId="16377C37" w14:textId="77777777" w:rsidR="00A51208" w:rsidRDefault="00A51208" w:rsidP="00A51208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A51488" w14:textId="77777777" w:rsidR="00A51208" w:rsidRPr="00EE19F4" w:rsidRDefault="00A51208" w:rsidP="00A51208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119B57" w14:textId="77777777" w:rsidR="00A51208" w:rsidRDefault="00A51208" w:rsidP="00A5120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городского округа                                                                      И.Г. Сухих</w:t>
      </w:r>
    </w:p>
    <w:p w14:paraId="5FC4AF4B" w14:textId="1FAF91C0" w:rsidR="00EE19F4" w:rsidRDefault="00EE19F4" w:rsidP="00A512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E19F4" w:rsidSect="00E25960">
      <w:headerReference w:type="default" r:id="rId26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322E9" w14:textId="77777777" w:rsidR="00390B71" w:rsidRDefault="00390B71" w:rsidP="005824A9">
      <w:pPr>
        <w:spacing w:after="0" w:line="240" w:lineRule="auto"/>
      </w:pPr>
      <w:r>
        <w:separator/>
      </w:r>
    </w:p>
  </w:endnote>
  <w:endnote w:type="continuationSeparator" w:id="0">
    <w:p w14:paraId="468DF078" w14:textId="77777777" w:rsidR="00390B71" w:rsidRDefault="00390B71" w:rsidP="0058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E9631" w14:textId="77777777" w:rsidR="00390B71" w:rsidRDefault="00390B71" w:rsidP="005824A9">
      <w:pPr>
        <w:spacing w:after="0" w:line="240" w:lineRule="auto"/>
      </w:pPr>
      <w:r>
        <w:separator/>
      </w:r>
    </w:p>
  </w:footnote>
  <w:footnote w:type="continuationSeparator" w:id="0">
    <w:p w14:paraId="73D4E583" w14:textId="77777777" w:rsidR="00390B71" w:rsidRDefault="00390B71" w:rsidP="0058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1268927"/>
      <w:docPartObj>
        <w:docPartGallery w:val="Page Numbers (Top of Page)"/>
        <w:docPartUnique/>
      </w:docPartObj>
    </w:sdtPr>
    <w:sdtEndPr/>
    <w:sdtContent>
      <w:p w14:paraId="69B3CF8A" w14:textId="0CF27687" w:rsidR="005824A9" w:rsidRDefault="005824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B8D">
          <w:rPr>
            <w:noProof/>
          </w:rPr>
          <w:t>9</w:t>
        </w:r>
        <w:r>
          <w:fldChar w:fldCharType="end"/>
        </w:r>
      </w:p>
    </w:sdtContent>
  </w:sdt>
  <w:p w14:paraId="18757777" w14:textId="77777777" w:rsidR="005824A9" w:rsidRDefault="005824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E73AD"/>
    <w:multiLevelType w:val="hybridMultilevel"/>
    <w:tmpl w:val="9A2873EE"/>
    <w:lvl w:ilvl="0" w:tplc="0419000F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7D"/>
    <w:rsid w:val="00012DAD"/>
    <w:rsid w:val="0001335B"/>
    <w:rsid w:val="0002442A"/>
    <w:rsid w:val="00046920"/>
    <w:rsid w:val="000578B3"/>
    <w:rsid w:val="00065EA6"/>
    <w:rsid w:val="000A024D"/>
    <w:rsid w:val="000D0A27"/>
    <w:rsid w:val="00126800"/>
    <w:rsid w:val="00144517"/>
    <w:rsid w:val="00154CBC"/>
    <w:rsid w:val="0015519A"/>
    <w:rsid w:val="0016293D"/>
    <w:rsid w:val="0017203F"/>
    <w:rsid w:val="00177ACD"/>
    <w:rsid w:val="001975AF"/>
    <w:rsid w:val="001A469F"/>
    <w:rsid w:val="001A4728"/>
    <w:rsid w:val="001A5057"/>
    <w:rsid w:val="001A559A"/>
    <w:rsid w:val="001E7B2F"/>
    <w:rsid w:val="001F7AE6"/>
    <w:rsid w:val="00224D22"/>
    <w:rsid w:val="0022579C"/>
    <w:rsid w:val="0023488D"/>
    <w:rsid w:val="00242638"/>
    <w:rsid w:val="00244E6D"/>
    <w:rsid w:val="00264FB2"/>
    <w:rsid w:val="00281AD8"/>
    <w:rsid w:val="00291863"/>
    <w:rsid w:val="002B495E"/>
    <w:rsid w:val="002C7137"/>
    <w:rsid w:val="002D005C"/>
    <w:rsid w:val="002D3BE7"/>
    <w:rsid w:val="002D6288"/>
    <w:rsid w:val="002F1779"/>
    <w:rsid w:val="002F63F9"/>
    <w:rsid w:val="003144E8"/>
    <w:rsid w:val="0033486A"/>
    <w:rsid w:val="00352E78"/>
    <w:rsid w:val="00384269"/>
    <w:rsid w:val="00390B71"/>
    <w:rsid w:val="003D58DF"/>
    <w:rsid w:val="003D592B"/>
    <w:rsid w:val="003D72D2"/>
    <w:rsid w:val="003E3B46"/>
    <w:rsid w:val="004044B2"/>
    <w:rsid w:val="00421D22"/>
    <w:rsid w:val="004266A7"/>
    <w:rsid w:val="00430BE3"/>
    <w:rsid w:val="004347CA"/>
    <w:rsid w:val="00437056"/>
    <w:rsid w:val="00451131"/>
    <w:rsid w:val="0045162A"/>
    <w:rsid w:val="004574C0"/>
    <w:rsid w:val="00465585"/>
    <w:rsid w:val="00470233"/>
    <w:rsid w:val="0047237F"/>
    <w:rsid w:val="00484797"/>
    <w:rsid w:val="00486B12"/>
    <w:rsid w:val="0049133C"/>
    <w:rsid w:val="004A46A1"/>
    <w:rsid w:val="004B1C6C"/>
    <w:rsid w:val="004B3689"/>
    <w:rsid w:val="004B51C5"/>
    <w:rsid w:val="004B640C"/>
    <w:rsid w:val="004D7464"/>
    <w:rsid w:val="004F409A"/>
    <w:rsid w:val="004F41A9"/>
    <w:rsid w:val="0050790E"/>
    <w:rsid w:val="00520956"/>
    <w:rsid w:val="00525C15"/>
    <w:rsid w:val="005300BC"/>
    <w:rsid w:val="00547CAB"/>
    <w:rsid w:val="005824A9"/>
    <w:rsid w:val="00585F3A"/>
    <w:rsid w:val="0059617C"/>
    <w:rsid w:val="00596315"/>
    <w:rsid w:val="005979B7"/>
    <w:rsid w:val="005B111D"/>
    <w:rsid w:val="005C6AE6"/>
    <w:rsid w:val="005E1ECB"/>
    <w:rsid w:val="005F7A82"/>
    <w:rsid w:val="00610CFE"/>
    <w:rsid w:val="00611069"/>
    <w:rsid w:val="00622E2C"/>
    <w:rsid w:val="00633BAD"/>
    <w:rsid w:val="00635EDF"/>
    <w:rsid w:val="00636B4C"/>
    <w:rsid w:val="006439A9"/>
    <w:rsid w:val="00645234"/>
    <w:rsid w:val="006454A9"/>
    <w:rsid w:val="00653B7C"/>
    <w:rsid w:val="006949AC"/>
    <w:rsid w:val="006B13FF"/>
    <w:rsid w:val="006B7854"/>
    <w:rsid w:val="006D73C6"/>
    <w:rsid w:val="006E3DBB"/>
    <w:rsid w:val="006E54E0"/>
    <w:rsid w:val="006E69CD"/>
    <w:rsid w:val="00706386"/>
    <w:rsid w:val="00711C2E"/>
    <w:rsid w:val="0071295C"/>
    <w:rsid w:val="00727B20"/>
    <w:rsid w:val="00731CE3"/>
    <w:rsid w:val="0073706B"/>
    <w:rsid w:val="007442FB"/>
    <w:rsid w:val="00747E28"/>
    <w:rsid w:val="00755A4E"/>
    <w:rsid w:val="0076595D"/>
    <w:rsid w:val="00772E5D"/>
    <w:rsid w:val="00793FCF"/>
    <w:rsid w:val="007A372A"/>
    <w:rsid w:val="007B2735"/>
    <w:rsid w:val="007B2812"/>
    <w:rsid w:val="007C57B2"/>
    <w:rsid w:val="007C7121"/>
    <w:rsid w:val="007D249B"/>
    <w:rsid w:val="007D36B1"/>
    <w:rsid w:val="007F15F6"/>
    <w:rsid w:val="008164FB"/>
    <w:rsid w:val="00824CC2"/>
    <w:rsid w:val="00827B36"/>
    <w:rsid w:val="008410BE"/>
    <w:rsid w:val="0084522D"/>
    <w:rsid w:val="0085649F"/>
    <w:rsid w:val="008643B9"/>
    <w:rsid w:val="00872351"/>
    <w:rsid w:val="00872BC8"/>
    <w:rsid w:val="0087306C"/>
    <w:rsid w:val="00873D6E"/>
    <w:rsid w:val="0088782F"/>
    <w:rsid w:val="00892659"/>
    <w:rsid w:val="00894E4F"/>
    <w:rsid w:val="008A7D60"/>
    <w:rsid w:val="008D3441"/>
    <w:rsid w:val="0090675F"/>
    <w:rsid w:val="009427F0"/>
    <w:rsid w:val="00945194"/>
    <w:rsid w:val="009459D3"/>
    <w:rsid w:val="0095637E"/>
    <w:rsid w:val="009614CD"/>
    <w:rsid w:val="0096162D"/>
    <w:rsid w:val="009727A7"/>
    <w:rsid w:val="009804A4"/>
    <w:rsid w:val="00982A3E"/>
    <w:rsid w:val="00982D4D"/>
    <w:rsid w:val="0099138D"/>
    <w:rsid w:val="009945E8"/>
    <w:rsid w:val="009A3E39"/>
    <w:rsid w:val="009A6D25"/>
    <w:rsid w:val="009B3E35"/>
    <w:rsid w:val="009B4FA3"/>
    <w:rsid w:val="009C01F7"/>
    <w:rsid w:val="009E42CC"/>
    <w:rsid w:val="009F23D2"/>
    <w:rsid w:val="00A23D0C"/>
    <w:rsid w:val="00A271E5"/>
    <w:rsid w:val="00A31ED6"/>
    <w:rsid w:val="00A37CA2"/>
    <w:rsid w:val="00A41BD0"/>
    <w:rsid w:val="00A4357D"/>
    <w:rsid w:val="00A51208"/>
    <w:rsid w:val="00A515DD"/>
    <w:rsid w:val="00A5682E"/>
    <w:rsid w:val="00A57C77"/>
    <w:rsid w:val="00A612F0"/>
    <w:rsid w:val="00A66F87"/>
    <w:rsid w:val="00A73DB3"/>
    <w:rsid w:val="00A7458E"/>
    <w:rsid w:val="00AA1134"/>
    <w:rsid w:val="00AA7AB1"/>
    <w:rsid w:val="00AB36FA"/>
    <w:rsid w:val="00AB6BB8"/>
    <w:rsid w:val="00AF1D2F"/>
    <w:rsid w:val="00B03230"/>
    <w:rsid w:val="00B04C1B"/>
    <w:rsid w:val="00B06F65"/>
    <w:rsid w:val="00B21576"/>
    <w:rsid w:val="00B253B6"/>
    <w:rsid w:val="00B658F7"/>
    <w:rsid w:val="00B73F79"/>
    <w:rsid w:val="00B80F53"/>
    <w:rsid w:val="00B95E63"/>
    <w:rsid w:val="00BA24DD"/>
    <w:rsid w:val="00BA54E7"/>
    <w:rsid w:val="00BB5DA1"/>
    <w:rsid w:val="00C00DFD"/>
    <w:rsid w:val="00C34D58"/>
    <w:rsid w:val="00C53CBD"/>
    <w:rsid w:val="00C604BA"/>
    <w:rsid w:val="00C74B8D"/>
    <w:rsid w:val="00C81A2D"/>
    <w:rsid w:val="00C92029"/>
    <w:rsid w:val="00C96B20"/>
    <w:rsid w:val="00CC15BA"/>
    <w:rsid w:val="00CD5D6B"/>
    <w:rsid w:val="00CD6453"/>
    <w:rsid w:val="00CF0CA4"/>
    <w:rsid w:val="00CF180C"/>
    <w:rsid w:val="00CF5D7B"/>
    <w:rsid w:val="00D03078"/>
    <w:rsid w:val="00D137B1"/>
    <w:rsid w:val="00D26715"/>
    <w:rsid w:val="00D318C8"/>
    <w:rsid w:val="00D319CD"/>
    <w:rsid w:val="00D319E2"/>
    <w:rsid w:val="00D4243B"/>
    <w:rsid w:val="00D57BAA"/>
    <w:rsid w:val="00D6157D"/>
    <w:rsid w:val="00D82D20"/>
    <w:rsid w:val="00D83299"/>
    <w:rsid w:val="00D93BA4"/>
    <w:rsid w:val="00DA118B"/>
    <w:rsid w:val="00DB26CE"/>
    <w:rsid w:val="00DC2DF2"/>
    <w:rsid w:val="00DD6B4C"/>
    <w:rsid w:val="00DF31DB"/>
    <w:rsid w:val="00E17596"/>
    <w:rsid w:val="00E23CD6"/>
    <w:rsid w:val="00E25960"/>
    <w:rsid w:val="00E316A2"/>
    <w:rsid w:val="00E4064E"/>
    <w:rsid w:val="00E459AC"/>
    <w:rsid w:val="00E461AC"/>
    <w:rsid w:val="00E46A0B"/>
    <w:rsid w:val="00E61FAE"/>
    <w:rsid w:val="00E74BC4"/>
    <w:rsid w:val="00E815B3"/>
    <w:rsid w:val="00E868BC"/>
    <w:rsid w:val="00EA73D7"/>
    <w:rsid w:val="00EC0FE5"/>
    <w:rsid w:val="00ED4B20"/>
    <w:rsid w:val="00ED57D7"/>
    <w:rsid w:val="00EE19F4"/>
    <w:rsid w:val="00F04866"/>
    <w:rsid w:val="00F26A6D"/>
    <w:rsid w:val="00F2729C"/>
    <w:rsid w:val="00F27522"/>
    <w:rsid w:val="00F60BAD"/>
    <w:rsid w:val="00F66F09"/>
    <w:rsid w:val="00F72ADF"/>
    <w:rsid w:val="00F82A6D"/>
    <w:rsid w:val="00F901E4"/>
    <w:rsid w:val="00F93C96"/>
    <w:rsid w:val="00F9562F"/>
    <w:rsid w:val="00F96818"/>
    <w:rsid w:val="00FA78B7"/>
    <w:rsid w:val="00FB335B"/>
    <w:rsid w:val="00FB646F"/>
    <w:rsid w:val="00FB7D92"/>
    <w:rsid w:val="00FC2CD9"/>
    <w:rsid w:val="00FD1E42"/>
    <w:rsid w:val="00FE38C1"/>
    <w:rsid w:val="00FF6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9BBDD"/>
  <w15:docId w15:val="{E4DC1027-72CE-4C02-A796-2347B9DA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4A9"/>
  </w:style>
  <w:style w:type="paragraph" w:styleId="a5">
    <w:name w:val="footer"/>
    <w:basedOn w:val="a"/>
    <w:link w:val="a6"/>
    <w:uiPriority w:val="99"/>
    <w:unhideWhenUsed/>
    <w:rsid w:val="00582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4A9"/>
  </w:style>
  <w:style w:type="paragraph" w:styleId="a7">
    <w:name w:val="Balloon Text"/>
    <w:basedOn w:val="a"/>
    <w:link w:val="a8"/>
    <w:uiPriority w:val="99"/>
    <w:semiHidden/>
    <w:unhideWhenUsed/>
    <w:rsid w:val="00CF1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80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84797"/>
    <w:rPr>
      <w:color w:val="0563C1" w:themeColor="hyperlink"/>
      <w:u w:val="single"/>
    </w:rPr>
  </w:style>
  <w:style w:type="paragraph" w:customStyle="1" w:styleId="ConsPlusNormal">
    <w:name w:val="ConsPlusNormal"/>
    <w:rsid w:val="009A6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1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194013&amp;dst=100036" TargetMode="External"/><Relationship Id="rId13" Type="http://schemas.openxmlformats.org/officeDocument/2006/relationships/hyperlink" Target="https://login.consultant.ru/link/?req=doc&amp;base=LAW&amp;n=466790&amp;dst=7182" TargetMode="External"/><Relationship Id="rId18" Type="http://schemas.openxmlformats.org/officeDocument/2006/relationships/hyperlink" Target="https://login.consultant.ru/link/?req=doc&amp;base=RLAW256&amp;n=200699&amp;dst=100183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6790&amp;dst=71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6790&amp;dst=7169" TargetMode="External"/><Relationship Id="rId17" Type="http://schemas.openxmlformats.org/officeDocument/2006/relationships/hyperlink" Target="https://login.consultant.ru/link/?req=doc&amp;base=RLAW256&amp;n=200699&amp;dst=100190" TargetMode="External"/><Relationship Id="rId25" Type="http://schemas.openxmlformats.org/officeDocument/2006/relationships/hyperlink" Target="https://login.consultant.ru/link/?req=doc&amp;base=LAW&amp;n=466790&amp;dst=71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56&amp;n=200699&amp;dst=100183" TargetMode="External"/><Relationship Id="rId20" Type="http://schemas.openxmlformats.org/officeDocument/2006/relationships/hyperlink" Target="https://login.consultant.ru/link/?req=doc&amp;base=LAW&amp;n=466790&amp;dst=71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56&amp;n=194013&amp;dst=100040" TargetMode="External"/><Relationship Id="rId24" Type="http://schemas.openxmlformats.org/officeDocument/2006/relationships/hyperlink" Target="https://login.consultant.ru/link/?req=doc&amp;base=LAW&amp;n=466790&amp;dst=71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6790&amp;dst=7182" TargetMode="External"/><Relationship Id="rId23" Type="http://schemas.openxmlformats.org/officeDocument/2006/relationships/hyperlink" Target="https://login.consultant.ru/link/?req=doc&amp;base=LAW&amp;n=466790&amp;dst=718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1480&amp;dst=100216" TargetMode="External"/><Relationship Id="rId19" Type="http://schemas.openxmlformats.org/officeDocument/2006/relationships/hyperlink" Target="https://login.consultant.ru/link/?req=doc&amp;base=RLAW256&amp;n=200699&amp;dst=1001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&amp;dst=100216" TargetMode="External"/><Relationship Id="rId14" Type="http://schemas.openxmlformats.org/officeDocument/2006/relationships/hyperlink" Target="https://login.consultant.ru/link/?req=doc&amp;base=LAW&amp;n=466790&amp;dst=7169" TargetMode="External"/><Relationship Id="rId22" Type="http://schemas.openxmlformats.org/officeDocument/2006/relationships/hyperlink" Target="https://login.consultant.ru/link/?req=doc&amp;base=LAW&amp;n=466790&amp;dst=716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C58F-3E5B-4E9C-8527-8A62034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нна Васильевна</dc:creator>
  <cp:lastModifiedBy>Буяльская Ирина Ивановна</cp:lastModifiedBy>
  <cp:revision>2</cp:revision>
  <cp:lastPrinted>2026-02-20T04:27:00Z</cp:lastPrinted>
  <dcterms:created xsi:type="dcterms:W3CDTF">2026-02-20T05:33:00Z</dcterms:created>
  <dcterms:modified xsi:type="dcterms:W3CDTF">2026-02-20T05:33:00Z</dcterms:modified>
</cp:coreProperties>
</file>